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F129" w14:textId="77777777" w:rsidR="00A76A2F" w:rsidRDefault="00A76A2F" w:rsidP="00CB66A1">
      <w:pPr>
        <w:jc w:val="center"/>
        <w:rPr>
          <w:rFonts w:ascii="Times New Roman" w:hAnsi="Times New Roman" w:cs="Times New Roman"/>
          <w:b/>
          <w:sz w:val="28"/>
        </w:rPr>
      </w:pPr>
    </w:p>
    <w:p w14:paraId="146C6595" w14:textId="77777777" w:rsidR="00A76A2F" w:rsidRDefault="00A76A2F" w:rsidP="00CB66A1">
      <w:pPr>
        <w:jc w:val="center"/>
        <w:rPr>
          <w:rFonts w:ascii="Times New Roman" w:hAnsi="Times New Roman" w:cs="Times New Roman"/>
          <w:b/>
          <w:sz w:val="28"/>
        </w:rPr>
      </w:pPr>
    </w:p>
    <w:p w14:paraId="0A56FF15" w14:textId="77777777" w:rsidR="00A76A2F" w:rsidRDefault="00A76A2F" w:rsidP="00CB66A1">
      <w:pPr>
        <w:jc w:val="center"/>
        <w:rPr>
          <w:rFonts w:ascii="Times New Roman" w:hAnsi="Times New Roman" w:cs="Times New Roman"/>
          <w:b/>
          <w:sz w:val="28"/>
        </w:rPr>
      </w:pPr>
    </w:p>
    <w:p w14:paraId="495DC40B" w14:textId="179B21EC" w:rsidR="00CB66A1" w:rsidRPr="0069133B" w:rsidRDefault="00000000"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53257595" w:rsidR="0045440F" w:rsidRPr="006A54CC" w:rsidRDefault="084F5F09" w:rsidP="0045440F">
      <w:pPr>
        <w:rPr>
          <w:rFonts w:ascii="Times New Roman" w:hAnsi="Times New Roman" w:cs="Times New Roman"/>
        </w:rPr>
      </w:pPr>
      <w:r w:rsidRPr="0F11A666">
        <w:rPr>
          <w:rFonts w:ascii="Times New Roman" w:hAnsi="Times New Roman" w:cs="Times New Roman"/>
        </w:rPr>
        <w:t>The</w:t>
      </w:r>
      <w:r w:rsidR="6A357751" w:rsidRPr="0F11A666">
        <w:rPr>
          <w:rFonts w:ascii="Times New Roman" w:hAnsi="Times New Roman" w:cs="Times New Roman"/>
        </w:rPr>
        <w:t>se</w:t>
      </w:r>
      <w:r w:rsidRPr="0F11A666">
        <w:rPr>
          <w:rFonts w:ascii="Times New Roman" w:hAnsi="Times New Roman" w:cs="Times New Roman"/>
        </w:rPr>
        <w:t xml:space="preserve"> standards </w:t>
      </w:r>
      <w:r w:rsidR="6A357751" w:rsidRPr="0F11A666">
        <w:rPr>
          <w:rFonts w:ascii="Times New Roman" w:hAnsi="Times New Roman" w:cs="Times New Roman"/>
        </w:rPr>
        <w:t xml:space="preserve">only </w:t>
      </w:r>
      <w:r w:rsidRPr="0F11A666">
        <w:rPr>
          <w:rFonts w:ascii="Times New Roman" w:hAnsi="Times New Roman" w:cs="Times New Roman"/>
        </w:rPr>
        <w:t>apply to</w:t>
      </w:r>
      <w:r w:rsidR="0F455438" w:rsidRPr="0F11A666">
        <w:rPr>
          <w:rFonts w:ascii="Times New Roman" w:hAnsi="Times New Roman" w:cs="Times New Roman"/>
        </w:rPr>
        <w:t xml:space="preserve"> </w:t>
      </w:r>
      <w:r w:rsidR="0F455438" w:rsidRPr="0F11A666">
        <w:rPr>
          <w:rFonts w:ascii="Times New Roman" w:hAnsi="Times New Roman" w:cs="Times New Roman"/>
          <w:b/>
          <w:bCs/>
        </w:rPr>
        <w:t>NEW</w:t>
      </w:r>
      <w:r w:rsidRPr="0F11A666">
        <w:rPr>
          <w:rFonts w:ascii="Times New Roman" w:hAnsi="Times New Roman" w:cs="Times New Roman"/>
        </w:rPr>
        <w:t xml:space="preserve"> heating devices being </w:t>
      </w:r>
      <w:r w:rsidRPr="0F11A666">
        <w:rPr>
          <w:rFonts w:ascii="Times New Roman" w:hAnsi="Times New Roman" w:cs="Times New Roman"/>
          <w:b/>
          <w:bCs/>
        </w:rPr>
        <w:t>sold or installed</w:t>
      </w:r>
      <w:r w:rsidR="6A357751" w:rsidRPr="0F11A666">
        <w:rPr>
          <w:rFonts w:ascii="Times New Roman" w:hAnsi="Times New Roman" w:cs="Times New Roman"/>
        </w:rPr>
        <w:t xml:space="preserve"> in the FNSB PM2.5 Nonattainment Area</w:t>
      </w:r>
      <w:r w:rsidR="23208319" w:rsidRPr="0F11A666">
        <w:rPr>
          <w:rFonts w:ascii="Times New Roman" w:hAnsi="Times New Roman" w:cs="Times New Roman"/>
          <w:b/>
          <w:bCs/>
        </w:rPr>
        <w:t>.</w:t>
      </w:r>
      <w:r w:rsidRPr="0F11A666">
        <w:rPr>
          <w:rFonts w:ascii="Times New Roman" w:hAnsi="Times New Roman" w:cs="Times New Roman"/>
        </w:rPr>
        <w:t xml:space="preserve"> </w:t>
      </w:r>
      <w:r w:rsidR="17B3C433" w:rsidRPr="0F11A666">
        <w:rPr>
          <w:rFonts w:ascii="Times New Roman" w:hAnsi="Times New Roman" w:cs="Times New Roman"/>
        </w:rPr>
        <w:t xml:space="preserve"> </w:t>
      </w:r>
      <w:r w:rsidR="2089237A" w:rsidRPr="0F11A666">
        <w:rPr>
          <w:rFonts w:ascii="Times New Roman" w:hAnsi="Times New Roman" w:cs="Times New Roman"/>
        </w:rPr>
        <w:t xml:space="preserve">Only </w:t>
      </w:r>
      <w:r w:rsidR="0F455438" w:rsidRPr="0F11A666">
        <w:rPr>
          <w:rFonts w:ascii="Times New Roman" w:hAnsi="Times New Roman" w:cs="Times New Roman"/>
          <w:b/>
          <w:bCs/>
        </w:rPr>
        <w:t>NEW</w:t>
      </w:r>
      <w:r w:rsidR="0F455438" w:rsidRPr="0F11A666">
        <w:rPr>
          <w:rFonts w:ascii="Times New Roman" w:hAnsi="Times New Roman" w:cs="Times New Roman"/>
        </w:rPr>
        <w:t xml:space="preserve"> </w:t>
      </w:r>
      <w:r w:rsidR="5FA4C6E9" w:rsidRPr="0F11A666">
        <w:rPr>
          <w:rFonts w:ascii="Times New Roman" w:hAnsi="Times New Roman" w:cs="Times New Roman"/>
        </w:rPr>
        <w:t>wood</w:t>
      </w:r>
      <w:r w:rsidR="72F17867" w:rsidRPr="0F11A666">
        <w:rPr>
          <w:rFonts w:ascii="Times New Roman" w:hAnsi="Times New Roman" w:cs="Times New Roman"/>
        </w:rPr>
        <w:t>stoves</w:t>
      </w:r>
      <w:r w:rsidR="1E7D946C" w:rsidRPr="0F11A666">
        <w:rPr>
          <w:rFonts w:ascii="Times New Roman" w:hAnsi="Times New Roman" w:cs="Times New Roman"/>
        </w:rPr>
        <w:t xml:space="preserve"> </w:t>
      </w:r>
      <w:r w:rsidR="2089237A" w:rsidRPr="0F11A666">
        <w:rPr>
          <w:rFonts w:ascii="Times New Roman" w:hAnsi="Times New Roman" w:cs="Times New Roman"/>
        </w:rPr>
        <w:t>that appear on this list and meet the emission standards may be sold o</w:t>
      </w:r>
      <w:r w:rsidR="1E7D946C" w:rsidRPr="0F11A666">
        <w:rPr>
          <w:rFonts w:ascii="Times New Roman" w:hAnsi="Times New Roman" w:cs="Times New Roman"/>
        </w:rPr>
        <w:t>r installed inside the nonattainment area.</w:t>
      </w:r>
      <w:r w:rsidR="7FEA6438" w:rsidRPr="0F11A666">
        <w:rPr>
          <w:rFonts w:ascii="Times New Roman" w:hAnsi="Times New Roman" w:cs="Times New Roman"/>
        </w:rPr>
        <w:t xml:space="preserve"> </w:t>
      </w:r>
      <w:r w:rsidR="0F455438" w:rsidRPr="0F11A666">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0F11A666">
          <w:rPr>
            <w:rStyle w:val="Hyperlink"/>
          </w:rPr>
          <w:t>http://dec.alaska.gov/air/anpms/communities/fbks-pm2-5-real-estate/#lists</w:t>
        </w:r>
      </w:hyperlink>
      <w:r w:rsidR="0F455438" w:rsidRPr="0F11A666">
        <w:rPr>
          <w:rFonts w:ascii="Times New Roman" w:hAnsi="Times New Roman" w:cs="Times New Roman"/>
        </w:rPr>
        <w:t xml:space="preserve">. </w:t>
      </w:r>
    </w:p>
    <w:p w14:paraId="5BA59066" w14:textId="77777777" w:rsidR="00C729AF" w:rsidRDefault="00C729AF" w:rsidP="004E4FD6">
      <w:pPr>
        <w:rPr>
          <w:rFonts w:ascii="Times New Roman" w:hAnsi="Times New Roman" w:cs="Times New Roman"/>
        </w:rPr>
      </w:pPr>
    </w:p>
    <w:p w14:paraId="79A18267" w14:textId="30F614E9"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861EED">
        <w:rPr>
          <w:rFonts w:ascii="Times New Roman" w:hAnsi="Times New Roman" w:cs="Times New Roman"/>
        </w:rPr>
        <w:t>Cory McDonald</w:t>
      </w:r>
      <w:r>
        <w:rPr>
          <w:rFonts w:ascii="Times New Roman" w:hAnsi="Times New Roman" w:cs="Times New Roman"/>
        </w:rPr>
        <w:t xml:space="preserve"> </w:t>
      </w:r>
      <w:r w:rsidR="00F14678">
        <w:rPr>
          <w:rFonts w:ascii="Times New Roman" w:hAnsi="Times New Roman" w:cs="Times New Roman"/>
        </w:rPr>
        <w:t xml:space="preserve">by phone (907) 451-5172 or by email </w:t>
      </w:r>
      <w:hyperlink r:id="rId12" w:history="1">
        <w:r w:rsidR="00861EED">
          <w:rPr>
            <w:rStyle w:val="Hyperlink"/>
            <w:rFonts w:ascii="Times New Roman" w:hAnsi="Times New Roman" w:cs="Times New Roman"/>
          </w:rPr>
          <w:t>cory.mcdonald@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by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7777777" w:rsidR="00A76A2F" w:rsidRPr="00FE221C" w:rsidRDefault="00A76A2F" w:rsidP="004E4FD6">
      <w:pPr>
        <w:rPr>
          <w:rFonts w:ascii="Times New Roman" w:hAnsi="Times New Roman" w:cs="Times New Roman"/>
        </w:rPr>
      </w:pP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w:t>
            </w:r>
            <w:proofErr w:type="gramStart"/>
            <w:r w:rsidR="74472A04" w:rsidRPr="73E7A752">
              <w:rPr>
                <w:rFonts w:ascii="Times New Roman" w:hAnsi="Times New Roman" w:cs="Times New Roman"/>
                <w:u w:val="single"/>
              </w:rPr>
              <w:t>test</w:t>
            </w:r>
            <w:proofErr w:type="gramEnd"/>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000000" w:rsidP="0069133B">
      <w:pPr>
        <w:jc w:val="center"/>
        <w:rPr>
          <w:rFonts w:ascii="Times New Roman" w:hAnsi="Times New Roman" w:cs="Times New Roman"/>
        </w:rPr>
      </w:pPr>
      <w:hyperlink r:id="rId13" w:tgtFrame="_blank" w:history="1">
        <w:r w:rsidR="00163D30" w:rsidRPr="007B63D8">
          <w:rPr>
            <w:rStyle w:val="Hyperlink"/>
            <w:rFonts w:ascii="Helvetica" w:hAnsi="Helvetica" w:cs="Helvetica"/>
            <w:u w:val="none"/>
            <w:bdr w:val="none" w:sz="0" w:space="0" w:color="auto" w:frame="1"/>
          </w:rPr>
          <w:t>More</w:t>
        </w:r>
        <w:r w:rsidR="00163D30"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w:t>
      </w:r>
      <w:proofErr w:type="gramStart"/>
      <w:r w:rsidR="0069133B" w:rsidRPr="0069133B">
        <w:rPr>
          <w:rFonts w:ascii="Times New Roman" w:hAnsi="Times New Roman" w:cs="Times New Roman"/>
        </w:rPr>
        <w:t>online</w:t>
      </w:r>
      <w:proofErr w:type="gramEnd"/>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00BC0D0E" w:rsidRPr="00E11F2D" w14:paraId="78D48FF0" w14:textId="77777777" w:rsidTr="00F20931">
        <w:trPr>
          <w:tblHeader/>
          <w:jc w:val="center"/>
        </w:trPr>
        <w:tc>
          <w:tcPr>
            <w:tcW w:w="2630" w:type="dxa"/>
            <w:shd w:val="clear" w:color="auto" w:fill="BFBFBF" w:themeFill="background1" w:themeFillShade="BF"/>
            <w:vAlign w:val="center"/>
          </w:tcPr>
          <w:p w14:paraId="1A038E1A"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14:paraId="156F3285"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14:paraId="65F1DF32"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14:paraId="0B0C7AED"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Reason for Change</w:t>
            </w:r>
          </w:p>
        </w:tc>
      </w:tr>
      <w:tr w:rsidR="00934C5B" w:rsidRPr="00E11F2D" w14:paraId="6678C5D0" w14:textId="77777777" w:rsidTr="6A83216A">
        <w:trPr>
          <w:trHeight w:val="710"/>
          <w:jc w:val="center"/>
        </w:trPr>
        <w:tc>
          <w:tcPr>
            <w:tcW w:w="2630" w:type="dxa"/>
            <w:shd w:val="clear" w:color="auto" w:fill="D99594" w:themeFill="accent2" w:themeFillTint="99"/>
            <w:vAlign w:val="center"/>
          </w:tcPr>
          <w:p w14:paraId="5D20A44E" w14:textId="242DF97D" w:rsidR="00934C5B" w:rsidRDefault="22038EDB" w:rsidP="008907DD">
            <w:pPr>
              <w:jc w:val="center"/>
              <w:rPr>
                <w:rFonts w:ascii="Times New Roman" w:eastAsia="Times New Roman" w:hAnsi="Times New Roman" w:cs="Times New Roman"/>
              </w:rPr>
            </w:pPr>
            <w:r w:rsidRPr="30E9DE6E">
              <w:rPr>
                <w:rFonts w:ascii="Times New Roman" w:eastAsia="Times New Roman" w:hAnsi="Times New Roman" w:cs="Times New Roman"/>
              </w:rPr>
              <w:t xml:space="preserve">Proposed </w:t>
            </w:r>
            <w:r w:rsidR="00DF58B3" w:rsidRPr="30E9DE6E">
              <w:rPr>
                <w:rFonts w:ascii="Times New Roman" w:eastAsia="Times New Roman" w:hAnsi="Times New Roman" w:cs="Times New Roman"/>
              </w:rPr>
              <w:t>Remov</w:t>
            </w:r>
            <w:r w:rsidR="5C21B24F" w:rsidRPr="30E9DE6E">
              <w:rPr>
                <w:rFonts w:ascii="Times New Roman" w:eastAsia="Times New Roman" w:hAnsi="Times New Roman" w:cs="Times New Roman"/>
              </w:rPr>
              <w:t xml:space="preserve">al </w:t>
            </w:r>
          </w:p>
        </w:tc>
        <w:tc>
          <w:tcPr>
            <w:tcW w:w="2630" w:type="dxa"/>
            <w:shd w:val="clear" w:color="auto" w:fill="D99594" w:themeFill="accent2" w:themeFillTint="99"/>
            <w:vAlign w:val="center"/>
          </w:tcPr>
          <w:p w14:paraId="484C1C74" w14:textId="2E002660" w:rsidR="00934C5B" w:rsidRDefault="00022D5A" w:rsidP="00276D5D">
            <w:pPr>
              <w:jc w:val="center"/>
              <w:rPr>
                <w:rFonts w:ascii="Times New Roman" w:hAnsi="Times New Roman" w:cs="Times New Roman"/>
              </w:rPr>
            </w:pPr>
            <w:r>
              <w:rPr>
                <w:rFonts w:ascii="Times New Roman" w:hAnsi="Times New Roman" w:cs="Times New Roman"/>
              </w:rPr>
              <w:t>Several</w:t>
            </w:r>
          </w:p>
        </w:tc>
        <w:tc>
          <w:tcPr>
            <w:tcW w:w="2630" w:type="dxa"/>
            <w:shd w:val="clear" w:color="auto" w:fill="D99594" w:themeFill="accent2" w:themeFillTint="99"/>
            <w:vAlign w:val="center"/>
          </w:tcPr>
          <w:p w14:paraId="2AEC58FF" w14:textId="4B9765D2" w:rsidR="00934C5B" w:rsidRDefault="00962E18" w:rsidP="00276D5D">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5761CE9D" w:rsidRPr="4D7DA4AB">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r w:rsidR="0D2423EA" w:rsidRPr="30E9DE6E">
              <w:rPr>
                <w:rFonts w:ascii="Times New Roman" w:hAnsi="Times New Roman" w:cs="Times New Roman"/>
              </w:rPr>
              <w:t xml:space="preserve">, these devices are highlighted in yellow. </w:t>
            </w:r>
          </w:p>
        </w:tc>
        <w:tc>
          <w:tcPr>
            <w:tcW w:w="2630" w:type="dxa"/>
            <w:shd w:val="clear" w:color="auto" w:fill="D99594" w:themeFill="accent2" w:themeFillTint="99"/>
            <w:vAlign w:val="center"/>
          </w:tcPr>
          <w:p w14:paraId="481EF3B8" w14:textId="3FBFD1A9" w:rsidR="00934C5B" w:rsidRDefault="0000080B" w:rsidP="00276D5D">
            <w:pPr>
              <w:jc w:val="center"/>
              <w:rPr>
                <w:rFonts w:ascii="Times New Roman" w:eastAsia="Times New Roman" w:hAnsi="Times New Roman" w:cs="Times New Roman"/>
              </w:rPr>
            </w:pPr>
            <w:r>
              <w:rPr>
                <w:rFonts w:ascii="Times New Roman" w:eastAsia="Times New Roman" w:hAnsi="Times New Roman" w:cs="Times New Roman"/>
              </w:rPr>
              <w:t xml:space="preserve">Manufacturers </w:t>
            </w:r>
            <w:r w:rsidR="1A3CD256" w:rsidRPr="4F19750C">
              <w:rPr>
                <w:rFonts w:ascii="Times New Roman" w:eastAsia="Times New Roman" w:hAnsi="Times New Roman" w:cs="Times New Roman"/>
              </w:rPr>
              <w:t xml:space="preserve">have not </w:t>
            </w:r>
            <w:r w:rsidR="004B3951">
              <w:rPr>
                <w:rFonts w:ascii="Times New Roman" w:eastAsia="Times New Roman" w:hAnsi="Times New Roman" w:cs="Times New Roman"/>
              </w:rPr>
              <w:t xml:space="preserve">adequately </w:t>
            </w:r>
            <w:r w:rsidR="1A3CD256" w:rsidRPr="4F19750C">
              <w:rPr>
                <w:rFonts w:ascii="Times New Roman" w:eastAsia="Times New Roman" w:hAnsi="Times New Roman" w:cs="Times New Roman"/>
              </w:rPr>
              <w:t xml:space="preserve">addressed certification report </w:t>
            </w:r>
            <w:r w:rsidR="1A3CD256" w:rsidRPr="6F806924">
              <w:rPr>
                <w:rFonts w:ascii="Times New Roman" w:eastAsia="Times New Roman" w:hAnsi="Times New Roman" w:cs="Times New Roman"/>
              </w:rPr>
              <w:t>deficiencies</w:t>
            </w:r>
            <w:r w:rsidR="00A76A2F" w:rsidRPr="6A83216A">
              <w:rPr>
                <w:rFonts w:ascii="Times New Roman" w:eastAsia="Times New Roman" w:hAnsi="Times New Roman" w:cs="Times New Roman"/>
              </w:rPr>
              <w:t>,</w:t>
            </w:r>
            <w:r w:rsidR="1A3CD256" w:rsidRPr="28E32D82">
              <w:rPr>
                <w:rFonts w:ascii="Times New Roman" w:eastAsia="Times New Roman" w:hAnsi="Times New Roman" w:cs="Times New Roman"/>
              </w:rPr>
              <w:t xml:space="preserve"> </w:t>
            </w:r>
            <w:r w:rsidR="036C8C3D" w:rsidRPr="6F806924">
              <w:rPr>
                <w:rFonts w:ascii="Times New Roman" w:eastAsia="Times New Roman" w:hAnsi="Times New Roman" w:cs="Times New Roman"/>
              </w:rPr>
              <w:t>did</w:t>
            </w:r>
            <w:r>
              <w:rPr>
                <w:rFonts w:ascii="Times New Roman" w:eastAsia="Times New Roman" w:hAnsi="Times New Roman" w:cs="Times New Roman"/>
              </w:rPr>
              <w:t xml:space="preserve"> not provide DEC with a statement committing to </w:t>
            </w:r>
            <w:r w:rsidR="00022D5A">
              <w:rPr>
                <w:rFonts w:ascii="Times New Roman" w:eastAsia="Times New Roman" w:hAnsi="Times New Roman" w:cs="Times New Roman"/>
              </w:rPr>
              <w:t xml:space="preserve">correcting </w:t>
            </w:r>
            <w:r w:rsidR="33AE9CEE" w:rsidRPr="0B8D2B06">
              <w:rPr>
                <w:rFonts w:ascii="Times New Roman" w:eastAsia="Times New Roman" w:hAnsi="Times New Roman" w:cs="Times New Roman"/>
              </w:rPr>
              <w:t>deficiencies</w:t>
            </w:r>
            <w:r w:rsidR="514643D7" w:rsidRPr="6395DAE5">
              <w:rPr>
                <w:rFonts w:ascii="Times New Roman" w:eastAsia="Times New Roman" w:hAnsi="Times New Roman" w:cs="Times New Roman"/>
              </w:rPr>
              <w:t xml:space="preserve"> found</w:t>
            </w:r>
            <w:r w:rsidR="00A76A2F" w:rsidRPr="6A83216A">
              <w:rPr>
                <w:rFonts w:ascii="Times New Roman" w:eastAsia="Times New Roman" w:hAnsi="Times New Roman" w:cs="Times New Roman"/>
              </w:rPr>
              <w:t xml:space="preserve">, </w:t>
            </w:r>
            <w:r w:rsidR="29AAF6B1" w:rsidRPr="6A83216A">
              <w:rPr>
                <w:rFonts w:ascii="Times New Roman" w:eastAsia="Times New Roman" w:hAnsi="Times New Roman" w:cs="Times New Roman"/>
              </w:rPr>
              <w:t xml:space="preserve">or </w:t>
            </w:r>
            <w:r w:rsidR="00A76A2F" w:rsidRPr="6A83216A">
              <w:rPr>
                <w:rFonts w:ascii="Times New Roman" w:eastAsia="Times New Roman" w:hAnsi="Times New Roman" w:cs="Times New Roman"/>
              </w:rPr>
              <w:t>devices whose certification report has expired or will possibly expire within the next 4 months</w:t>
            </w:r>
            <w:r w:rsidR="00022D5A">
              <w:rPr>
                <w:rFonts w:ascii="Times New Roman" w:eastAsia="Times New Roman" w:hAnsi="Times New Roman" w:cs="Times New Roman"/>
              </w:rPr>
              <w:t>.</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proofErr w:type="gramStart"/>
      <w:r w:rsidR="0AAFCACB" w:rsidRPr="00336423">
        <w:rPr>
          <w:rFonts w:ascii="Times New Roman" w:eastAsia="Times New Roman" w:hAnsi="Times New Roman" w:cs="Times New Roman"/>
          <w:b/>
          <w:bCs/>
        </w:rPr>
        <w:t>make a determination</w:t>
      </w:r>
      <w:proofErr w:type="gramEnd"/>
      <w:r w:rsidR="0AAFCACB" w:rsidRPr="00336423">
        <w:rPr>
          <w:rFonts w:ascii="Times New Roman" w:eastAsia="Times New Roman" w:hAnsi="Times New Roman" w:cs="Times New Roman"/>
          <w:b/>
          <w:bCs/>
        </w:rPr>
        <w:t xml:space="preserve">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0D42AD6" w14:textId="77777777" w:rsidR="00A76A2F" w:rsidRDefault="00A76A2F" w:rsidP="1AA5E46C">
      <w:pPr>
        <w:rPr>
          <w:rFonts w:ascii="Times New Roman" w:eastAsia="Times New Roman" w:hAnsi="Times New Roman" w:cs="Times New Roman"/>
          <w:b/>
          <w:bCs/>
        </w:rPr>
      </w:pPr>
    </w:p>
    <w:p w14:paraId="26C1BFC4" w14:textId="232A1C86"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at the expiration of their milestone date </w:t>
      </w:r>
      <w:r w:rsidR="00A76A2F">
        <w:rPr>
          <w:rFonts w:ascii="Times New Roman" w:eastAsia="Times New Roman" w:hAnsi="Times New Roman" w:cs="Times New Roman"/>
          <w:b/>
          <w:bCs/>
        </w:rPr>
        <w:t>(</w:t>
      </w:r>
      <w:r w:rsidR="00BF5AEE">
        <w:rPr>
          <w:rFonts w:ascii="Times New Roman" w:eastAsia="Times New Roman" w:hAnsi="Times New Roman" w:cs="Times New Roman"/>
          <w:b/>
          <w:bCs/>
        </w:rPr>
        <w:t>see transition list for more detail</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tbl>
      <w:tblPr>
        <w:tblStyle w:val="TableGrid"/>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480"/>
        <w:gridCol w:w="1320"/>
        <w:gridCol w:w="1425"/>
      </w:tblGrid>
      <w:tr w:rsidR="00861E0C" w:rsidRPr="00957344" w14:paraId="35637B55" w14:textId="77777777" w:rsidTr="00F94B24">
        <w:trPr>
          <w:cantSplit/>
          <w:trHeight w:val="528"/>
          <w:tblHeader/>
        </w:trPr>
        <w:tc>
          <w:tcPr>
            <w:tcW w:w="10500" w:type="dxa"/>
            <w:gridSpan w:val="4"/>
            <w:tcBorders>
              <w:top w:val="single" w:sz="12" w:space="0" w:color="auto"/>
              <w:bottom w:val="single" w:sz="12" w:space="0" w:color="auto"/>
            </w:tcBorders>
            <w:shd w:val="clear" w:color="auto" w:fill="C6D9F1" w:themeFill="text2" w:themeFillTint="33"/>
            <w:vAlign w:val="center"/>
          </w:tcPr>
          <w:p w14:paraId="3F798EAE" w14:textId="575626A7" w:rsidR="00861E0C" w:rsidRPr="00957344" w:rsidRDefault="00861E0C"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276D5D" w:rsidRPr="00957344" w14:paraId="725CED23" w14:textId="77777777" w:rsidTr="00F94B24">
        <w:trPr>
          <w:cantSplit/>
          <w:trHeight w:val="1743"/>
          <w:tblHeader/>
        </w:trPr>
        <w:tc>
          <w:tcPr>
            <w:tcW w:w="4275" w:type="dxa"/>
            <w:tcBorders>
              <w:top w:val="single" w:sz="12" w:space="0" w:color="auto"/>
              <w:bottom w:val="single" w:sz="12" w:space="0" w:color="auto"/>
              <w:right w:val="single" w:sz="12" w:space="0" w:color="auto"/>
            </w:tcBorders>
            <w:vAlign w:val="center"/>
          </w:tcPr>
          <w:p w14:paraId="000FD9D1"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480" w:type="dxa"/>
            <w:tcBorders>
              <w:top w:val="single" w:sz="12" w:space="0" w:color="auto"/>
              <w:left w:val="single" w:sz="12" w:space="0" w:color="auto"/>
              <w:bottom w:val="single" w:sz="12" w:space="0" w:color="auto"/>
              <w:right w:val="single" w:sz="12" w:space="0" w:color="auto"/>
            </w:tcBorders>
            <w:vAlign w:val="center"/>
          </w:tcPr>
          <w:p w14:paraId="7B23E710"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320" w:type="dxa"/>
            <w:tcBorders>
              <w:top w:val="single" w:sz="12" w:space="0" w:color="auto"/>
              <w:left w:val="single" w:sz="12" w:space="0" w:color="auto"/>
              <w:bottom w:val="single" w:sz="12" w:space="0" w:color="auto"/>
              <w:right w:val="single" w:sz="12" w:space="0" w:color="auto"/>
            </w:tcBorders>
            <w:textDirection w:val="btLr"/>
            <w:vAlign w:val="center"/>
          </w:tcPr>
          <w:p w14:paraId="2B643D3D"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Annual Avg Emission Rate (grams/</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425" w:type="dxa"/>
            <w:tcBorders>
              <w:top w:val="single" w:sz="12" w:space="0" w:color="auto"/>
              <w:left w:val="single" w:sz="12" w:space="0" w:color="auto"/>
              <w:bottom w:val="single" w:sz="12" w:space="0" w:color="auto"/>
            </w:tcBorders>
            <w:textDirection w:val="btLr"/>
            <w:vAlign w:val="center"/>
          </w:tcPr>
          <w:p w14:paraId="3F8E07FB" w14:textId="77777777" w:rsidR="00276D5D" w:rsidRPr="00957344" w:rsidRDefault="00276D5D" w:rsidP="001D45B0">
            <w:pPr>
              <w:ind w:left="113" w:right="113"/>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E06FD7" w:rsidRPr="00957344" w14:paraId="49E97CE7"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1A30" w14:textId="7A2BA32D" w:rsidR="00E06FD7" w:rsidRPr="00A52612" w:rsidRDefault="00E06FD7" w:rsidP="001D45B0">
            <w:pPr>
              <w:jc w:val="center"/>
              <w:rPr>
                <w:rFonts w:ascii="Times New Roman" w:eastAsia="Times New Roman" w:hAnsi="Times New Roman" w:cs="Times New Roman"/>
                <w:highlight w:val="yellow"/>
              </w:rPr>
            </w:pPr>
            <w:r w:rsidRPr="00A52612">
              <w:rPr>
                <w:highlight w:val="yellow"/>
              </w:rPr>
              <w:t>Energy Distribution</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976E" w14:textId="104B3612" w:rsidR="00E06FD7" w:rsidRPr="00A52612" w:rsidRDefault="00E06FD7" w:rsidP="001D45B0">
            <w:pPr>
              <w:jc w:val="center"/>
              <w:rPr>
                <w:rFonts w:ascii="Times New Roman" w:eastAsia="Times New Roman" w:hAnsi="Times New Roman" w:cs="Times New Roman"/>
                <w:highlight w:val="yellow"/>
                <w:lang w:val="es-ES"/>
              </w:rPr>
            </w:pPr>
            <w:r w:rsidRPr="00A52612">
              <w:rPr>
                <w:highlight w:val="yellow"/>
                <w:lang w:val="es-ES"/>
              </w:rPr>
              <w:t xml:space="preserve">Invicta Group: </w:t>
            </w:r>
            <w:proofErr w:type="spellStart"/>
            <w:r w:rsidRPr="00A52612">
              <w:rPr>
                <w:highlight w:val="yellow"/>
                <w:lang w:val="es-ES"/>
              </w:rPr>
              <w:t>Kazan</w:t>
            </w:r>
            <w:proofErr w:type="spellEnd"/>
            <w:r w:rsidRPr="00A52612">
              <w:rPr>
                <w:highlight w:val="yellow"/>
                <w:lang w:val="es-ES"/>
              </w:rPr>
              <w:t xml:space="preserve">, </w:t>
            </w:r>
            <w:proofErr w:type="spellStart"/>
            <w:r w:rsidRPr="00A52612">
              <w:rPr>
                <w:highlight w:val="yellow"/>
                <w:lang w:val="es-ES"/>
              </w:rPr>
              <w:t>Kazan</w:t>
            </w:r>
            <w:proofErr w:type="spellEnd"/>
            <w:r w:rsidRPr="00A52612">
              <w:rPr>
                <w:highlight w:val="yellow"/>
                <w:lang w:val="es-ES"/>
              </w:rPr>
              <w:t xml:space="preserve"> GA, Kiara, and Kiara G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1154" w14:textId="1C8F9CD7" w:rsidR="00E06FD7" w:rsidRPr="00A52612" w:rsidRDefault="00E06FD7" w:rsidP="001D45B0">
            <w:pPr>
              <w:jc w:val="center"/>
              <w:rPr>
                <w:rFonts w:ascii="Times New Roman" w:eastAsia="Times New Roman" w:hAnsi="Times New Roman" w:cs="Times New Roman"/>
                <w:highlight w:val="yellow"/>
              </w:rPr>
            </w:pPr>
            <w:r w:rsidRPr="00A52612">
              <w:rPr>
                <w:highlight w:val="yellow"/>
              </w:rPr>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B076" w14:textId="4C809C14" w:rsidR="00E06FD7" w:rsidRPr="00A52612" w:rsidRDefault="00E06FD7" w:rsidP="001D45B0">
            <w:pPr>
              <w:jc w:val="center"/>
              <w:rPr>
                <w:rFonts w:ascii="Times New Roman" w:eastAsia="Times New Roman" w:hAnsi="Times New Roman" w:cs="Times New Roman"/>
                <w:highlight w:val="yellow"/>
              </w:rPr>
            </w:pPr>
            <w:r w:rsidRPr="00A52612">
              <w:rPr>
                <w:highlight w:val="yellow"/>
              </w:rPr>
              <w:t>23830-23070</w:t>
            </w:r>
          </w:p>
        </w:tc>
      </w:tr>
      <w:tr w:rsidR="003263B3" w:rsidRPr="00957344" w14:paraId="3F5F1235" w14:textId="77777777" w:rsidTr="002F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154F" w14:textId="2305EEFF" w:rsidR="003263B3" w:rsidRPr="002A4FD0" w:rsidRDefault="003263B3" w:rsidP="003263B3">
            <w:pPr>
              <w:jc w:val="center"/>
            </w:pPr>
            <w:r w:rsidRPr="00EA35C5">
              <w:lastRenderedPageBreak/>
              <w:t>Energy Distribution</w:t>
            </w:r>
            <w:r w:rsidRPr="00EA35C5">
              <w:tab/>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397D" w14:textId="7752BCA2" w:rsidR="003263B3" w:rsidRPr="003D361A" w:rsidRDefault="003263B3" w:rsidP="003263B3">
            <w:pPr>
              <w:jc w:val="center"/>
            </w:pPr>
            <w:r w:rsidRPr="00FA7A61">
              <w:t xml:space="preserve">Gaya Ardoise, </w:t>
            </w:r>
            <w:proofErr w:type="spellStart"/>
            <w:r w:rsidRPr="00FA7A61">
              <w:t>Itaya</w:t>
            </w:r>
            <w:proofErr w:type="spellEnd"/>
            <w:r w:rsidRPr="00FA7A61">
              <w:t xml:space="preserve">, Onyx, Gaya Feuille, Symphonia, Antaya, </w:t>
            </w:r>
            <w:proofErr w:type="spellStart"/>
            <w:r w:rsidRPr="00FA7A61">
              <w:t>Theïa</w:t>
            </w:r>
            <w:proofErr w:type="spellEnd"/>
            <w:r w:rsidRPr="00FA7A61">
              <w:t>, Aka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3651" w14:textId="345B838D" w:rsidR="003263B3" w:rsidRPr="002A4FD0" w:rsidRDefault="003263B3" w:rsidP="003263B3">
            <w:pPr>
              <w:jc w:val="center"/>
            </w:pPr>
            <w:r w:rsidRPr="004079EF">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AD53" w14:textId="35D297C2" w:rsidR="003263B3" w:rsidRPr="002A4FD0" w:rsidRDefault="003263B3" w:rsidP="003263B3">
            <w:pPr>
              <w:jc w:val="center"/>
            </w:pPr>
            <w:r w:rsidRPr="004079EF">
              <w:t>33282-36774</w:t>
            </w:r>
          </w:p>
        </w:tc>
      </w:tr>
      <w:tr w:rsidR="00C453BB" w:rsidRPr="00957344" w14:paraId="1849FD00"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7B4B" w14:textId="2A461E19" w:rsidR="00C453BB" w:rsidRPr="00E2332D" w:rsidRDefault="00C453BB" w:rsidP="00C453BB">
            <w:pPr>
              <w:jc w:val="center"/>
              <w:rPr>
                <w:highlight w:val="yellow"/>
              </w:rPr>
            </w:pPr>
            <w:r w:rsidRPr="00E2332D">
              <w:rPr>
                <w:highlight w:val="yellow"/>
              </w:rPr>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AF88" w14:textId="5EFD7E52" w:rsidR="00C453BB" w:rsidRPr="00E2332D" w:rsidRDefault="00C453BB" w:rsidP="00C453BB">
            <w:pPr>
              <w:jc w:val="center"/>
              <w:rPr>
                <w:highlight w:val="yellow"/>
              </w:rPr>
            </w:pPr>
            <w:r w:rsidRPr="00E2332D">
              <w:rPr>
                <w:highlight w:val="yellow"/>
              </w:rPr>
              <w:t>Vermont Castings Defiant 1975-CA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D297" w14:textId="3DE3F671" w:rsidR="00C453BB" w:rsidRPr="00E2332D" w:rsidRDefault="00C453BB" w:rsidP="00C453BB">
            <w:pPr>
              <w:jc w:val="center"/>
              <w:rPr>
                <w:highlight w:val="yellow"/>
              </w:rPr>
            </w:pPr>
            <w:r w:rsidRPr="00E2332D">
              <w:rPr>
                <w:highlight w:val="yellow"/>
              </w:rPr>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D110" w14:textId="6D72210B" w:rsidR="00C453BB" w:rsidRPr="00E2332D" w:rsidRDefault="00C453BB" w:rsidP="00C453BB">
            <w:pPr>
              <w:jc w:val="center"/>
              <w:rPr>
                <w:highlight w:val="yellow"/>
              </w:rPr>
            </w:pPr>
            <w:r w:rsidRPr="00E2332D">
              <w:rPr>
                <w:highlight w:val="yellow"/>
              </w:rPr>
              <w:t>25471-11974</w:t>
            </w:r>
          </w:p>
        </w:tc>
      </w:tr>
      <w:tr w:rsidR="008D2835" w:rsidRPr="00957344" w14:paraId="67920497"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E251" w14:textId="15B03116" w:rsidR="008D2835" w:rsidRPr="00F97685" w:rsidRDefault="008D2835" w:rsidP="008D2835">
            <w:pPr>
              <w:jc w:val="center"/>
            </w:pPr>
            <w:r w:rsidRPr="0093658D">
              <w:t>HHT/Hearth and Home Tech</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18FD" w14:textId="2357C880" w:rsidR="008D2835" w:rsidRPr="00F97685" w:rsidRDefault="008D2835">
            <w:pPr>
              <w:jc w:val="center"/>
            </w:pPr>
            <w:r w:rsidRPr="0093658D">
              <w:t>21M-ACC-C, Discovery-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7A67" w14:textId="3B7BEB36" w:rsidR="008D2835" w:rsidRPr="00647DAF" w:rsidRDefault="008D2835">
            <w:pPr>
              <w:jc w:val="center"/>
            </w:pPr>
            <w:r w:rsidRPr="007D76D5">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88C0" w14:textId="1BFB4F43" w:rsidR="008D2835" w:rsidRPr="00647DAF" w:rsidRDefault="008D2835">
            <w:pPr>
              <w:jc w:val="center"/>
            </w:pPr>
            <w:r w:rsidRPr="007D76D5">
              <w:t>13585-29322</w:t>
            </w:r>
          </w:p>
        </w:tc>
      </w:tr>
      <w:tr w:rsidR="00C453BB" w:rsidRPr="00957344" w14:paraId="5C6A85EC"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7F37" w14:textId="7DF5B26D" w:rsidR="00C453BB" w:rsidRPr="00A52612" w:rsidRDefault="00C453BB" w:rsidP="00C453BB">
            <w:pPr>
              <w:jc w:val="center"/>
              <w:rPr>
                <w:rFonts w:ascii="Times New Roman" w:eastAsia="Times New Roman" w:hAnsi="Times New Roman" w:cs="Times New Roman"/>
                <w:highlight w:val="yellow"/>
              </w:rPr>
            </w:pPr>
            <w:r w:rsidRPr="00A52612">
              <w:rPr>
                <w:highlight w:val="yellow"/>
              </w:rPr>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308D" w14:textId="00D05349" w:rsidR="00C453BB" w:rsidRPr="00A52612" w:rsidRDefault="00C453BB" w:rsidP="00C453BB">
            <w:pPr>
              <w:jc w:val="center"/>
              <w:rPr>
                <w:rFonts w:ascii="Times New Roman" w:eastAsia="Times New Roman" w:hAnsi="Times New Roman" w:cs="Times New Roman"/>
                <w:highlight w:val="yellow"/>
              </w:rPr>
            </w:pPr>
            <w:r w:rsidRPr="00A52612">
              <w:rPr>
                <w:highlight w:val="yellow"/>
              </w:rPr>
              <w:t>Quadra Fire Expedition II and Vermont Castings Montpelier I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8DAD" w14:textId="66543DC5" w:rsidR="00C453BB" w:rsidRPr="00A52612" w:rsidRDefault="00C453BB" w:rsidP="00C453BB">
            <w:pPr>
              <w:jc w:val="center"/>
              <w:rPr>
                <w:rFonts w:ascii="Times New Roman" w:eastAsia="Times New Roman" w:hAnsi="Times New Roman" w:cs="Times New Roman"/>
                <w:highlight w:val="yellow"/>
              </w:rPr>
            </w:pPr>
            <w:r w:rsidRPr="00A52612">
              <w:rPr>
                <w:highlight w:val="yellow"/>
              </w:rPr>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ABD" w14:textId="48D2ABB2" w:rsidR="00C453BB" w:rsidRPr="00A52612" w:rsidRDefault="00C453BB" w:rsidP="00C453BB">
            <w:pPr>
              <w:jc w:val="center"/>
              <w:rPr>
                <w:rFonts w:ascii="Times New Roman" w:eastAsia="Times New Roman" w:hAnsi="Times New Roman" w:cs="Times New Roman"/>
                <w:highlight w:val="yellow"/>
              </w:rPr>
            </w:pPr>
            <w:r w:rsidRPr="00A52612">
              <w:rPr>
                <w:highlight w:val="yellow"/>
              </w:rPr>
              <w:t>26785-24689</w:t>
            </w:r>
          </w:p>
        </w:tc>
      </w:tr>
      <w:tr w:rsidR="00C453BB" w:rsidRPr="00957344" w14:paraId="14F829B5" w14:textId="77777777" w:rsidTr="0004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5B56" w14:textId="2987BD09" w:rsidR="00C453BB" w:rsidRPr="00E2332D" w:rsidRDefault="00C453BB" w:rsidP="00C453BB">
            <w:pPr>
              <w:jc w:val="center"/>
              <w:rPr>
                <w:rFonts w:ascii="Times New Roman" w:eastAsia="Times New Roman" w:hAnsi="Times New Roman" w:cs="Times New Roman"/>
                <w:highlight w:val="yellow"/>
              </w:rPr>
            </w:pPr>
            <w:r w:rsidRPr="00E2332D">
              <w:rPr>
                <w:highlight w:val="yellow"/>
              </w:rPr>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C3D6" w14:textId="39D94EED" w:rsidR="00C453BB" w:rsidRPr="00E2332D" w:rsidRDefault="00C453BB" w:rsidP="00C453BB">
            <w:pPr>
              <w:jc w:val="center"/>
              <w:rPr>
                <w:rFonts w:ascii="Times New Roman" w:eastAsia="Times New Roman" w:hAnsi="Times New Roman" w:cs="Times New Roman"/>
                <w:highlight w:val="yellow"/>
              </w:rPr>
            </w:pPr>
            <w:r w:rsidRPr="00E2332D">
              <w:rPr>
                <w:highlight w:val="yellow"/>
              </w:rPr>
              <w:t>Green Mountain 40 (8640), Craftsbury 2 (8392)</w:t>
            </w:r>
            <w:r w:rsidR="00A30867" w:rsidRPr="00E2332D">
              <w:rPr>
                <w:highlight w:val="yellow"/>
              </w:rPr>
              <w:t>, Hipster 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E187" w14:textId="5CBD5450" w:rsidR="00C453BB" w:rsidRPr="00E2332D" w:rsidRDefault="00C453BB" w:rsidP="00C453BB">
            <w:pPr>
              <w:jc w:val="center"/>
              <w:rPr>
                <w:rFonts w:ascii="Times New Roman" w:eastAsia="Times New Roman" w:hAnsi="Times New Roman" w:cs="Times New Roman"/>
                <w:highlight w:val="yellow"/>
              </w:rPr>
            </w:pPr>
            <w:r w:rsidRPr="00E2332D">
              <w:rPr>
                <w:highlight w:val="yellow"/>
              </w:rPr>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CA65" w14:textId="665865B0" w:rsidR="00C453BB" w:rsidRPr="00E2332D" w:rsidRDefault="00C453BB" w:rsidP="00C453BB">
            <w:pPr>
              <w:jc w:val="center"/>
              <w:rPr>
                <w:rFonts w:ascii="Times New Roman" w:eastAsia="Times New Roman" w:hAnsi="Times New Roman" w:cs="Times New Roman"/>
                <w:highlight w:val="yellow"/>
              </w:rPr>
            </w:pPr>
            <w:r w:rsidRPr="00E2332D">
              <w:rPr>
                <w:highlight w:val="yellow"/>
              </w:rPr>
              <w:t>31581-13876</w:t>
            </w:r>
          </w:p>
        </w:tc>
      </w:tr>
      <w:tr w:rsidR="00C453BB" w:rsidRPr="00957344" w14:paraId="52E61537" w14:textId="77777777" w:rsidTr="00246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7E876" w14:textId="29716377" w:rsidR="00C453BB" w:rsidRPr="009A1149" w:rsidRDefault="00C453BB" w:rsidP="00C453BB">
            <w:pPr>
              <w:jc w:val="center"/>
              <w:rPr>
                <w:rFonts w:ascii="Times New Roman" w:eastAsia="Times New Roman" w:hAnsi="Times New Roman" w:cs="Times New Roman"/>
                <w:highlight w:val="yellow"/>
              </w:rPr>
            </w:pPr>
            <w:r w:rsidRPr="009A1149">
              <w:rPr>
                <w:highlight w:val="yellow"/>
              </w:rPr>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9822" w14:textId="7E018EFD" w:rsidR="00C453BB" w:rsidRPr="009A1149" w:rsidRDefault="00C453BB" w:rsidP="00C453BB">
            <w:pPr>
              <w:jc w:val="center"/>
              <w:rPr>
                <w:rFonts w:ascii="Times New Roman" w:eastAsia="Times New Roman" w:hAnsi="Times New Roman" w:cs="Times New Roman"/>
                <w:highlight w:val="yellow"/>
              </w:rPr>
            </w:pPr>
            <w:r w:rsidRPr="009A1149">
              <w:rPr>
                <w:highlight w:val="yellow"/>
              </w:rPr>
              <w:t>Green Mountain 80 868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4311" w14:textId="1CD77A0C" w:rsidR="00C453BB" w:rsidRPr="009A1149" w:rsidRDefault="00C453BB" w:rsidP="00C453BB">
            <w:pPr>
              <w:jc w:val="center"/>
              <w:rPr>
                <w:rFonts w:ascii="Times New Roman" w:eastAsia="Times New Roman" w:hAnsi="Times New Roman" w:cs="Times New Roman"/>
                <w:highlight w:val="yellow"/>
              </w:rPr>
            </w:pPr>
            <w:r w:rsidRPr="009A1149">
              <w:rPr>
                <w:highlight w:val="yellow"/>
              </w:rPr>
              <w:t>0.6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CEEC" w14:textId="1171D4D6" w:rsidR="00C453BB" w:rsidRPr="009A1149" w:rsidRDefault="00C453BB" w:rsidP="00C453BB">
            <w:pPr>
              <w:jc w:val="center"/>
              <w:rPr>
                <w:rFonts w:ascii="Times New Roman" w:eastAsia="Times New Roman" w:hAnsi="Times New Roman" w:cs="Times New Roman"/>
                <w:highlight w:val="yellow"/>
              </w:rPr>
            </w:pPr>
            <w:r w:rsidRPr="009A1149">
              <w:rPr>
                <w:highlight w:val="yellow"/>
              </w:rPr>
              <w:t>33396-15069</w:t>
            </w:r>
          </w:p>
        </w:tc>
      </w:tr>
      <w:tr w:rsidR="00C453BB" w:rsidRPr="00957344" w14:paraId="703195D9"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5B5A" w14:textId="5F42D461" w:rsidR="00C453BB" w:rsidRPr="00A52612" w:rsidRDefault="00C453BB" w:rsidP="00C453BB">
            <w:pPr>
              <w:jc w:val="center"/>
              <w:rPr>
                <w:rFonts w:ascii="Times New Roman" w:eastAsia="Times New Roman" w:hAnsi="Times New Roman" w:cs="Times New Roman"/>
                <w:highlight w:val="yellow"/>
              </w:rPr>
            </w:pPr>
            <w:r w:rsidRPr="00A52612">
              <w:rPr>
                <w:highlight w:val="yellow"/>
              </w:rPr>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8DB2" w14:textId="21DA6C53" w:rsidR="00C453BB" w:rsidRPr="00A52612" w:rsidRDefault="00C453BB" w:rsidP="00C453BB">
            <w:pPr>
              <w:jc w:val="center"/>
              <w:rPr>
                <w:rFonts w:ascii="Times New Roman" w:eastAsia="Times New Roman" w:hAnsi="Times New Roman" w:cs="Times New Roman"/>
                <w:highlight w:val="yellow"/>
              </w:rPr>
            </w:pPr>
            <w:r w:rsidRPr="00A52612">
              <w:rPr>
                <w:highlight w:val="yellow"/>
              </w:rPr>
              <w:t>Manchester 83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C532" w14:textId="537A72E2" w:rsidR="00C453BB" w:rsidRPr="00A52612" w:rsidRDefault="00C453BB" w:rsidP="00C453BB">
            <w:pPr>
              <w:jc w:val="center"/>
              <w:rPr>
                <w:rFonts w:ascii="Times New Roman" w:eastAsia="Times New Roman" w:hAnsi="Times New Roman" w:cs="Times New Roman"/>
                <w:highlight w:val="yellow"/>
              </w:rPr>
            </w:pPr>
            <w:r w:rsidRPr="00A52612">
              <w:rPr>
                <w:highlight w:val="yellow"/>
              </w:rPr>
              <w:t>0.6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FFB4" w14:textId="1B9633ED" w:rsidR="00C453BB" w:rsidRPr="00A52612" w:rsidRDefault="00C453BB" w:rsidP="00C453BB">
            <w:pPr>
              <w:jc w:val="center"/>
              <w:rPr>
                <w:rFonts w:ascii="Times New Roman" w:eastAsia="Times New Roman" w:hAnsi="Times New Roman" w:cs="Times New Roman"/>
                <w:highlight w:val="yellow"/>
              </w:rPr>
            </w:pPr>
            <w:r w:rsidRPr="00A52612">
              <w:rPr>
                <w:highlight w:val="yellow"/>
              </w:rPr>
              <w:t>33038-14111</w:t>
            </w:r>
          </w:p>
        </w:tc>
      </w:tr>
      <w:tr w:rsidR="00E256B9" w:rsidRPr="00957344" w14:paraId="39410E3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BD53" w14:textId="16DEA966" w:rsidR="00E256B9" w:rsidRPr="002A4FD0" w:rsidRDefault="00E256B9" w:rsidP="00E256B9">
            <w:pPr>
              <w:jc w:val="center"/>
            </w:pPr>
            <w:r w:rsidRPr="00A2658E">
              <w:t>United States Stove Company</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DCAA" w14:textId="7715650D" w:rsidR="00E256B9" w:rsidRPr="002A4FD0" w:rsidRDefault="00E256B9" w:rsidP="00E256B9">
            <w:pPr>
              <w:jc w:val="center"/>
            </w:pPr>
            <w:r w:rsidRPr="00B62B43">
              <w:t>TH-100, US500E, AW520E, VG520, SW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327B" w14:textId="1A80E33C" w:rsidR="00E256B9" w:rsidRPr="002A4FD0" w:rsidRDefault="00943D23" w:rsidP="00E256B9">
            <w:pPr>
              <w:jc w:val="center"/>
            </w:pPr>
            <w:r>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98E3" w14:textId="515A9349" w:rsidR="00E256B9" w:rsidRPr="002A4FD0" w:rsidRDefault="00DC032F" w:rsidP="00E256B9">
            <w:pPr>
              <w:jc w:val="center"/>
            </w:pPr>
            <w:r>
              <w:t>26028-</w:t>
            </w:r>
            <w:r w:rsidR="003D5EF5">
              <w:t>10652</w:t>
            </w:r>
          </w:p>
        </w:tc>
      </w:tr>
      <w:tr w:rsidR="009C66C7" w:rsidRPr="00957344" w14:paraId="5DB9A0C5"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356B" w14:textId="7DC97B95" w:rsidR="009C66C7" w:rsidRPr="00A2658E" w:rsidRDefault="009C66C7" w:rsidP="00E256B9">
            <w:pPr>
              <w:jc w:val="center"/>
            </w:pPr>
            <w:r>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0729" w14:textId="1010602B" w:rsidR="009C66C7" w:rsidRPr="00B62B43" w:rsidRDefault="008805CB" w:rsidP="00E256B9">
            <w:pPr>
              <w:jc w:val="center"/>
            </w:pPr>
            <w:r>
              <w:t>Medium</w:t>
            </w:r>
            <w:r w:rsidR="009C66C7">
              <w:t xml:space="preserve"> Flush Wood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A011" w14:textId="0F7C3220" w:rsidR="009C66C7" w:rsidRDefault="008805CB" w:rsidP="00E256B9">
            <w:pPr>
              <w:jc w:val="center"/>
            </w:pPr>
            <w:r>
              <w:t>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5C82" w14:textId="03F5CF66" w:rsidR="009C66C7" w:rsidRDefault="009C66C7" w:rsidP="00E256B9">
            <w:pPr>
              <w:jc w:val="center"/>
            </w:pPr>
            <w:r>
              <w:t>39</w:t>
            </w:r>
            <w:r w:rsidR="008805CB">
              <w:t>4</w:t>
            </w:r>
            <w:r w:rsidR="001F237F">
              <w:t>56</w:t>
            </w:r>
            <w:r>
              <w:t>-11</w:t>
            </w:r>
            <w:r w:rsidR="001C5324">
              <w:t>076</w:t>
            </w:r>
          </w:p>
        </w:tc>
      </w:tr>
      <w:tr w:rsidR="00E2332D" w:rsidRPr="00957344" w14:paraId="71E81B3F"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19F2" w14:textId="4DCABC2E" w:rsidR="00E2332D" w:rsidRDefault="00E2332D" w:rsidP="00E256B9">
            <w:pPr>
              <w:jc w:val="center"/>
            </w:pPr>
            <w:r>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60CFD" w14:textId="45351234" w:rsidR="00E2332D" w:rsidRDefault="00E2332D" w:rsidP="00E256B9">
            <w:pPr>
              <w:jc w:val="center"/>
            </w:pPr>
            <w:r>
              <w:t>Evergreen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D28F7" w14:textId="105035EB" w:rsidR="00E2332D" w:rsidRDefault="00515F01" w:rsidP="00E256B9">
            <w:pPr>
              <w:jc w:val="center"/>
            </w:pPr>
            <w:r>
              <w:t>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96A85" w14:textId="63AE162E" w:rsidR="00E2332D" w:rsidRDefault="001D1E08" w:rsidP="00E256B9">
            <w:pPr>
              <w:jc w:val="center"/>
            </w:pPr>
            <w:r>
              <w:t>10768-31641</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78BD7EE" w14:textId="77777777" w:rsidR="00E8559B" w:rsidRPr="006A54CC" w:rsidRDefault="00E8559B" w:rsidP="00E8559B">
      <w:pPr>
        <w:rPr>
          <w:rFonts w:ascii="Times New Roman" w:hAnsi="Times New Roman" w:cs="Times New Roman"/>
          <w:u w:val="single"/>
        </w:rPr>
      </w:pPr>
      <w:r w:rsidRPr="006A54CC">
        <w:rPr>
          <w:rFonts w:ascii="Times New Roman" w:hAnsi="Times New Roman" w:cs="Times New Roman"/>
          <w:u w:val="single"/>
        </w:rPr>
        <w:t>Staff Contact:</w:t>
      </w:r>
    </w:p>
    <w:p w14:paraId="7AE7B720" w14:textId="77777777" w:rsidR="00E8559B" w:rsidRPr="006A54CC" w:rsidRDefault="00E8559B" w:rsidP="00E8559B">
      <w:pPr>
        <w:rPr>
          <w:rFonts w:ascii="Times New Roman" w:hAnsi="Times New Roman" w:cs="Times New Roman"/>
        </w:rPr>
      </w:pPr>
      <w:r>
        <w:rPr>
          <w:rFonts w:ascii="Times New Roman" w:hAnsi="Times New Roman" w:cs="Times New Roman"/>
        </w:rPr>
        <w:t>Cory</w:t>
      </w:r>
      <w:r w:rsidRPr="006A54CC">
        <w:rPr>
          <w:rFonts w:ascii="Times New Roman" w:hAnsi="Times New Roman" w:cs="Times New Roman"/>
        </w:rPr>
        <w:t xml:space="preserve"> </w:t>
      </w:r>
      <w:r>
        <w:rPr>
          <w:rFonts w:ascii="Times New Roman" w:hAnsi="Times New Roman" w:cs="Times New Roman"/>
        </w:rPr>
        <w:t>McDonald</w:t>
      </w:r>
    </w:p>
    <w:p w14:paraId="26693585" w14:textId="77777777" w:rsidR="00E8559B" w:rsidRPr="006A54CC" w:rsidRDefault="00000000" w:rsidP="00E8559B">
      <w:pPr>
        <w:rPr>
          <w:rFonts w:ascii="Times New Roman" w:hAnsi="Times New Roman" w:cs="Times New Roman"/>
        </w:rPr>
      </w:pPr>
      <w:hyperlink r:id="rId14" w:history="1">
        <w:r w:rsidR="00E8559B" w:rsidRPr="00A02F84">
          <w:rPr>
            <w:rStyle w:val="Hyperlink"/>
            <w:rFonts w:ascii="Times New Roman" w:hAnsi="Times New Roman" w:cs="Times New Roman"/>
          </w:rPr>
          <w:t>cory.mcdonald@alaska.gov</w:t>
        </w:r>
      </w:hyperlink>
    </w:p>
    <w:p w14:paraId="2D370290" w14:textId="77777777" w:rsidR="00E8559B" w:rsidRPr="006A54CC" w:rsidRDefault="00E8559B" w:rsidP="00E8559B">
      <w:pPr>
        <w:rPr>
          <w:rFonts w:ascii="Times New Roman" w:hAnsi="Times New Roman" w:cs="Times New Roman"/>
        </w:rPr>
      </w:pPr>
      <w:r w:rsidRPr="006A54CC">
        <w:rPr>
          <w:rFonts w:ascii="Times New Roman" w:hAnsi="Times New Roman" w:cs="Times New Roman"/>
        </w:rPr>
        <w:t>907-451-5172</w:t>
      </w:r>
      <w:r>
        <w:rPr>
          <w:rFonts w:ascii="Times New Roman" w:hAnsi="Times New Roman" w:cs="Times New Roman"/>
        </w:rPr>
        <w:t xml:space="preserve"> </w:t>
      </w:r>
    </w:p>
    <w:p w14:paraId="5D48F791" w14:textId="42CBA52D" w:rsidR="006073B1" w:rsidRPr="00FE221C" w:rsidRDefault="006073B1" w:rsidP="00E8559B">
      <w:pPr>
        <w:rPr>
          <w:rFonts w:ascii="Times New Roman" w:hAnsi="Times New Roman" w:cs="Times New Roman"/>
        </w:rPr>
      </w:pPr>
    </w:p>
    <w:sectPr w:rsidR="006073B1" w:rsidRPr="00FE221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65D5" w14:textId="77777777" w:rsidR="00467F97" w:rsidRDefault="00467F97" w:rsidP="00E74F39">
      <w:r>
        <w:separator/>
      </w:r>
    </w:p>
  </w:endnote>
  <w:endnote w:type="continuationSeparator" w:id="0">
    <w:p w14:paraId="0EC5A957" w14:textId="77777777" w:rsidR="00467F97" w:rsidRDefault="00467F97" w:rsidP="00E74F39">
      <w:r>
        <w:continuationSeparator/>
      </w:r>
    </w:p>
  </w:endnote>
  <w:endnote w:type="continuationNotice" w:id="1">
    <w:p w14:paraId="6687AD9B" w14:textId="77777777" w:rsidR="00467F97" w:rsidRDefault="00467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44CD" w14:textId="77777777" w:rsidR="00467F97" w:rsidRDefault="00467F97" w:rsidP="00E74F39">
      <w:r>
        <w:separator/>
      </w:r>
    </w:p>
  </w:footnote>
  <w:footnote w:type="continuationSeparator" w:id="0">
    <w:p w14:paraId="4ED705AC" w14:textId="77777777" w:rsidR="00467F97" w:rsidRDefault="00467F97" w:rsidP="00E74F39">
      <w:r>
        <w:continuationSeparator/>
      </w:r>
    </w:p>
  </w:footnote>
  <w:footnote w:type="continuationNotice" w:id="1">
    <w:p w14:paraId="17B268CE" w14:textId="77777777" w:rsidR="00467F97" w:rsidRDefault="00467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F33" w14:textId="77777777" w:rsidR="000F4891" w:rsidRDefault="000F4891" w:rsidP="00D778DD">
    <w:pPr>
      <w:pStyle w:val="Header"/>
      <w:tabs>
        <w:tab w:val="clear" w:pos="4320"/>
        <w:tab w:val="clear" w:pos="8640"/>
      </w:tabs>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50D87545" w:rsidR="000F4891" w:rsidRDefault="000F4891" w:rsidP="00303747">
                          <w:pPr>
                            <w:pStyle w:val="Header"/>
                            <w:ind w:left="180" w:hanging="180"/>
                          </w:pPr>
                          <w:r>
                            <w:t>Updat</w:t>
                          </w:r>
                          <w:r w:rsidRPr="005B50A1">
                            <w:t xml:space="preserve">ed: </w:t>
                          </w:r>
                          <w:r w:rsidR="004D285A">
                            <w:t>0</w:t>
                          </w:r>
                          <w:r w:rsidR="00D778DD">
                            <w:t>4</w:t>
                          </w:r>
                          <w:r w:rsidR="009C66C7">
                            <w:t>-</w:t>
                          </w:r>
                          <w:r w:rsidR="00894297">
                            <w:t>202</w:t>
                          </w:r>
                          <w:r w:rsidR="004D285A">
                            <w:t>4</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9153" id="_x0000_t202" coordsize="21600,21600" o:spt="202" path="m,l,21600r21600,l21600,xe">
              <v:stroke joinstyle="miter"/>
              <v:path gradientshapeok="t" o:connecttype="rect"/>
            </v:shapetype>
            <v:shape id="Text Box 217" o:spid="_x0000_s1026" type="#_x0000_t202" style="position:absolute;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50D87545" w:rsidR="000F4891" w:rsidRDefault="000F4891" w:rsidP="00303747">
                    <w:pPr>
                      <w:pStyle w:val="Header"/>
                      <w:ind w:left="180" w:hanging="180"/>
                    </w:pPr>
                    <w:r>
                      <w:t>Updat</w:t>
                    </w:r>
                    <w:r w:rsidRPr="005B50A1">
                      <w:t xml:space="preserve">ed: </w:t>
                    </w:r>
                    <w:r w:rsidR="004D285A">
                      <w:t>0</w:t>
                    </w:r>
                    <w:r w:rsidR="00D778DD">
                      <w:t>4</w:t>
                    </w:r>
                    <w:r w:rsidR="009C66C7">
                      <w:t>-</w:t>
                    </w:r>
                    <w:r w:rsidR="00894297">
                      <w:t>202</w:t>
                    </w:r>
                    <w:r w:rsidR="004D285A">
                      <w:t>4</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524B"/>
    <w:rsid w:val="000153AB"/>
    <w:rsid w:val="00021388"/>
    <w:rsid w:val="00021AA8"/>
    <w:rsid w:val="00022D5A"/>
    <w:rsid w:val="00023499"/>
    <w:rsid w:val="00025625"/>
    <w:rsid w:val="00026FBE"/>
    <w:rsid w:val="00031179"/>
    <w:rsid w:val="00031ECD"/>
    <w:rsid w:val="00032652"/>
    <w:rsid w:val="000354E9"/>
    <w:rsid w:val="00036D48"/>
    <w:rsid w:val="0004211B"/>
    <w:rsid w:val="0004499D"/>
    <w:rsid w:val="0004703E"/>
    <w:rsid w:val="000471E6"/>
    <w:rsid w:val="00047809"/>
    <w:rsid w:val="00051661"/>
    <w:rsid w:val="000533BE"/>
    <w:rsid w:val="00053E9A"/>
    <w:rsid w:val="0005585C"/>
    <w:rsid w:val="00056CA8"/>
    <w:rsid w:val="00060BC9"/>
    <w:rsid w:val="00060FE1"/>
    <w:rsid w:val="00062AC7"/>
    <w:rsid w:val="00065B5E"/>
    <w:rsid w:val="00070674"/>
    <w:rsid w:val="000707EB"/>
    <w:rsid w:val="00070D13"/>
    <w:rsid w:val="00071C07"/>
    <w:rsid w:val="000720DA"/>
    <w:rsid w:val="000735C5"/>
    <w:rsid w:val="00077C44"/>
    <w:rsid w:val="00083D75"/>
    <w:rsid w:val="0008487B"/>
    <w:rsid w:val="00085B8C"/>
    <w:rsid w:val="00085F69"/>
    <w:rsid w:val="00087D3A"/>
    <w:rsid w:val="000903CD"/>
    <w:rsid w:val="000919F0"/>
    <w:rsid w:val="00093BF1"/>
    <w:rsid w:val="000A1A04"/>
    <w:rsid w:val="000A1D56"/>
    <w:rsid w:val="000A26A3"/>
    <w:rsid w:val="000A5F88"/>
    <w:rsid w:val="000A7BA7"/>
    <w:rsid w:val="000B1F2E"/>
    <w:rsid w:val="000B47E0"/>
    <w:rsid w:val="000B6173"/>
    <w:rsid w:val="000C1AAE"/>
    <w:rsid w:val="000C2D23"/>
    <w:rsid w:val="000C4EEC"/>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4A8"/>
    <w:rsid w:val="00115EDD"/>
    <w:rsid w:val="0012046F"/>
    <w:rsid w:val="001278E6"/>
    <w:rsid w:val="00131776"/>
    <w:rsid w:val="001331EB"/>
    <w:rsid w:val="00135BA9"/>
    <w:rsid w:val="00135CA6"/>
    <w:rsid w:val="00142B48"/>
    <w:rsid w:val="00145D5E"/>
    <w:rsid w:val="00146E16"/>
    <w:rsid w:val="00146E77"/>
    <w:rsid w:val="001501E8"/>
    <w:rsid w:val="00155211"/>
    <w:rsid w:val="00155303"/>
    <w:rsid w:val="0016154C"/>
    <w:rsid w:val="00163D30"/>
    <w:rsid w:val="00166FD3"/>
    <w:rsid w:val="001713A3"/>
    <w:rsid w:val="00174768"/>
    <w:rsid w:val="0018146A"/>
    <w:rsid w:val="0018213C"/>
    <w:rsid w:val="001844E5"/>
    <w:rsid w:val="001913BE"/>
    <w:rsid w:val="001923D1"/>
    <w:rsid w:val="001945EC"/>
    <w:rsid w:val="00195724"/>
    <w:rsid w:val="00196DA1"/>
    <w:rsid w:val="001974DC"/>
    <w:rsid w:val="001A4B60"/>
    <w:rsid w:val="001A7730"/>
    <w:rsid w:val="001B2526"/>
    <w:rsid w:val="001B3901"/>
    <w:rsid w:val="001B4B24"/>
    <w:rsid w:val="001B5ADC"/>
    <w:rsid w:val="001B5C75"/>
    <w:rsid w:val="001C04DE"/>
    <w:rsid w:val="001C2287"/>
    <w:rsid w:val="001C3E4F"/>
    <w:rsid w:val="001C5324"/>
    <w:rsid w:val="001D1804"/>
    <w:rsid w:val="001D1D1D"/>
    <w:rsid w:val="001D1E08"/>
    <w:rsid w:val="001D25EC"/>
    <w:rsid w:val="001D45B0"/>
    <w:rsid w:val="001D628E"/>
    <w:rsid w:val="001E02F3"/>
    <w:rsid w:val="001E0995"/>
    <w:rsid w:val="001E26AF"/>
    <w:rsid w:val="001E2867"/>
    <w:rsid w:val="001E3F88"/>
    <w:rsid w:val="001E53C6"/>
    <w:rsid w:val="001E7D71"/>
    <w:rsid w:val="001F237F"/>
    <w:rsid w:val="001F305E"/>
    <w:rsid w:val="001F5A3D"/>
    <w:rsid w:val="001F7B4C"/>
    <w:rsid w:val="00200D28"/>
    <w:rsid w:val="00202681"/>
    <w:rsid w:val="002037B8"/>
    <w:rsid w:val="002067FC"/>
    <w:rsid w:val="00207DE5"/>
    <w:rsid w:val="002107F4"/>
    <w:rsid w:val="00211E32"/>
    <w:rsid w:val="00213344"/>
    <w:rsid w:val="00213968"/>
    <w:rsid w:val="00216EC0"/>
    <w:rsid w:val="002209E1"/>
    <w:rsid w:val="002237CA"/>
    <w:rsid w:val="002245B0"/>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2864"/>
    <w:rsid w:val="00264524"/>
    <w:rsid w:val="00264BF0"/>
    <w:rsid w:val="00264D17"/>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A14C9"/>
    <w:rsid w:val="002A6D1A"/>
    <w:rsid w:val="002B6B51"/>
    <w:rsid w:val="002C19A9"/>
    <w:rsid w:val="002C48E7"/>
    <w:rsid w:val="002C58C4"/>
    <w:rsid w:val="002C66A1"/>
    <w:rsid w:val="002D18A5"/>
    <w:rsid w:val="002D2510"/>
    <w:rsid w:val="002D26A1"/>
    <w:rsid w:val="002D2B03"/>
    <w:rsid w:val="002D2C6B"/>
    <w:rsid w:val="002D4910"/>
    <w:rsid w:val="002D5F67"/>
    <w:rsid w:val="002E2C32"/>
    <w:rsid w:val="002E3DF6"/>
    <w:rsid w:val="002F0F58"/>
    <w:rsid w:val="002F102F"/>
    <w:rsid w:val="002F3915"/>
    <w:rsid w:val="002F3D5C"/>
    <w:rsid w:val="00303747"/>
    <w:rsid w:val="00305A20"/>
    <w:rsid w:val="00305B45"/>
    <w:rsid w:val="00307A4E"/>
    <w:rsid w:val="003113CE"/>
    <w:rsid w:val="00312BAC"/>
    <w:rsid w:val="003136B0"/>
    <w:rsid w:val="00322A09"/>
    <w:rsid w:val="00323ABA"/>
    <w:rsid w:val="00325FF0"/>
    <w:rsid w:val="003263B3"/>
    <w:rsid w:val="0033172A"/>
    <w:rsid w:val="00332820"/>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1AC1"/>
    <w:rsid w:val="00382EF2"/>
    <w:rsid w:val="00385B44"/>
    <w:rsid w:val="00386CE6"/>
    <w:rsid w:val="00387066"/>
    <w:rsid w:val="00387BB6"/>
    <w:rsid w:val="00387E42"/>
    <w:rsid w:val="00392BE9"/>
    <w:rsid w:val="003964FC"/>
    <w:rsid w:val="00397766"/>
    <w:rsid w:val="00397A8C"/>
    <w:rsid w:val="003A017F"/>
    <w:rsid w:val="003A2951"/>
    <w:rsid w:val="003B16AC"/>
    <w:rsid w:val="003B19EA"/>
    <w:rsid w:val="003B23E5"/>
    <w:rsid w:val="003B2775"/>
    <w:rsid w:val="003B2CCC"/>
    <w:rsid w:val="003B3E32"/>
    <w:rsid w:val="003B5A2C"/>
    <w:rsid w:val="003B65B9"/>
    <w:rsid w:val="003B7B15"/>
    <w:rsid w:val="003C29C5"/>
    <w:rsid w:val="003C5B07"/>
    <w:rsid w:val="003C6F1C"/>
    <w:rsid w:val="003C7200"/>
    <w:rsid w:val="003D27A0"/>
    <w:rsid w:val="003D2E99"/>
    <w:rsid w:val="003D361A"/>
    <w:rsid w:val="003D4476"/>
    <w:rsid w:val="003D4B4E"/>
    <w:rsid w:val="003D51BC"/>
    <w:rsid w:val="003D5EF5"/>
    <w:rsid w:val="003E052D"/>
    <w:rsid w:val="003F0D11"/>
    <w:rsid w:val="004024EE"/>
    <w:rsid w:val="00404BCE"/>
    <w:rsid w:val="004060C5"/>
    <w:rsid w:val="00411E3D"/>
    <w:rsid w:val="0041226E"/>
    <w:rsid w:val="00415113"/>
    <w:rsid w:val="00415929"/>
    <w:rsid w:val="0041657A"/>
    <w:rsid w:val="00421ECF"/>
    <w:rsid w:val="00423897"/>
    <w:rsid w:val="004263E7"/>
    <w:rsid w:val="004268F2"/>
    <w:rsid w:val="0042791F"/>
    <w:rsid w:val="00430328"/>
    <w:rsid w:val="0043365C"/>
    <w:rsid w:val="00434502"/>
    <w:rsid w:val="004356CD"/>
    <w:rsid w:val="004407B7"/>
    <w:rsid w:val="0044250A"/>
    <w:rsid w:val="00443CAE"/>
    <w:rsid w:val="0044663A"/>
    <w:rsid w:val="00452EE9"/>
    <w:rsid w:val="0045440F"/>
    <w:rsid w:val="00456459"/>
    <w:rsid w:val="00457B9C"/>
    <w:rsid w:val="004604C6"/>
    <w:rsid w:val="00461376"/>
    <w:rsid w:val="004631B5"/>
    <w:rsid w:val="004634A6"/>
    <w:rsid w:val="00467F97"/>
    <w:rsid w:val="004717F0"/>
    <w:rsid w:val="00471B79"/>
    <w:rsid w:val="004722CB"/>
    <w:rsid w:val="0047E72D"/>
    <w:rsid w:val="0048155B"/>
    <w:rsid w:val="004822F0"/>
    <w:rsid w:val="00483A7F"/>
    <w:rsid w:val="004847FD"/>
    <w:rsid w:val="00490971"/>
    <w:rsid w:val="00492A6E"/>
    <w:rsid w:val="00493D53"/>
    <w:rsid w:val="00495288"/>
    <w:rsid w:val="0049601B"/>
    <w:rsid w:val="004A1811"/>
    <w:rsid w:val="004A1A97"/>
    <w:rsid w:val="004A5203"/>
    <w:rsid w:val="004B3951"/>
    <w:rsid w:val="004B4723"/>
    <w:rsid w:val="004B5DA0"/>
    <w:rsid w:val="004C1F0E"/>
    <w:rsid w:val="004C2B2C"/>
    <w:rsid w:val="004C7EBE"/>
    <w:rsid w:val="004D0FAB"/>
    <w:rsid w:val="004D285A"/>
    <w:rsid w:val="004D50A2"/>
    <w:rsid w:val="004D6758"/>
    <w:rsid w:val="004E22BD"/>
    <w:rsid w:val="004E4FD6"/>
    <w:rsid w:val="004E7724"/>
    <w:rsid w:val="004F0F01"/>
    <w:rsid w:val="004F11B5"/>
    <w:rsid w:val="004F1729"/>
    <w:rsid w:val="004F1A19"/>
    <w:rsid w:val="0050235E"/>
    <w:rsid w:val="005030C2"/>
    <w:rsid w:val="00511695"/>
    <w:rsid w:val="005121D6"/>
    <w:rsid w:val="005138D4"/>
    <w:rsid w:val="00514A3C"/>
    <w:rsid w:val="00515F01"/>
    <w:rsid w:val="00516194"/>
    <w:rsid w:val="005169F3"/>
    <w:rsid w:val="00517A92"/>
    <w:rsid w:val="00523EB5"/>
    <w:rsid w:val="005266FA"/>
    <w:rsid w:val="00530B5F"/>
    <w:rsid w:val="005344B1"/>
    <w:rsid w:val="0053694A"/>
    <w:rsid w:val="00540CF6"/>
    <w:rsid w:val="00542494"/>
    <w:rsid w:val="00545321"/>
    <w:rsid w:val="005513C9"/>
    <w:rsid w:val="00551C23"/>
    <w:rsid w:val="00553A77"/>
    <w:rsid w:val="0056278B"/>
    <w:rsid w:val="00565289"/>
    <w:rsid w:val="00574B86"/>
    <w:rsid w:val="0057737F"/>
    <w:rsid w:val="00580E4C"/>
    <w:rsid w:val="0058124A"/>
    <w:rsid w:val="0058154A"/>
    <w:rsid w:val="0058190A"/>
    <w:rsid w:val="00581BD2"/>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D558E"/>
    <w:rsid w:val="005D5B13"/>
    <w:rsid w:val="005E26F4"/>
    <w:rsid w:val="005F078E"/>
    <w:rsid w:val="005F2AEC"/>
    <w:rsid w:val="005F3EBD"/>
    <w:rsid w:val="005F6730"/>
    <w:rsid w:val="006073B1"/>
    <w:rsid w:val="006100CE"/>
    <w:rsid w:val="00617A25"/>
    <w:rsid w:val="006230BB"/>
    <w:rsid w:val="006259AB"/>
    <w:rsid w:val="006342DD"/>
    <w:rsid w:val="00636298"/>
    <w:rsid w:val="00641E09"/>
    <w:rsid w:val="0065022F"/>
    <w:rsid w:val="006510EC"/>
    <w:rsid w:val="00651151"/>
    <w:rsid w:val="00651A2A"/>
    <w:rsid w:val="00651C7C"/>
    <w:rsid w:val="00653A5B"/>
    <w:rsid w:val="00653B59"/>
    <w:rsid w:val="006548DE"/>
    <w:rsid w:val="00654D46"/>
    <w:rsid w:val="006636EA"/>
    <w:rsid w:val="006800B0"/>
    <w:rsid w:val="006836B1"/>
    <w:rsid w:val="0068727C"/>
    <w:rsid w:val="0068736B"/>
    <w:rsid w:val="0069133B"/>
    <w:rsid w:val="006921E6"/>
    <w:rsid w:val="006950E9"/>
    <w:rsid w:val="006A34C2"/>
    <w:rsid w:val="006B038E"/>
    <w:rsid w:val="006B0690"/>
    <w:rsid w:val="006B2D61"/>
    <w:rsid w:val="006B446C"/>
    <w:rsid w:val="006B51BE"/>
    <w:rsid w:val="006C7C5C"/>
    <w:rsid w:val="006C7D3A"/>
    <w:rsid w:val="006D3404"/>
    <w:rsid w:val="006E7D00"/>
    <w:rsid w:val="006F15EC"/>
    <w:rsid w:val="006F4A88"/>
    <w:rsid w:val="006F5636"/>
    <w:rsid w:val="006F6AD6"/>
    <w:rsid w:val="006F779F"/>
    <w:rsid w:val="007033E5"/>
    <w:rsid w:val="007052B3"/>
    <w:rsid w:val="0070600B"/>
    <w:rsid w:val="007068DB"/>
    <w:rsid w:val="00707369"/>
    <w:rsid w:val="00720D78"/>
    <w:rsid w:val="00721D38"/>
    <w:rsid w:val="007224A2"/>
    <w:rsid w:val="00725506"/>
    <w:rsid w:val="0072628B"/>
    <w:rsid w:val="00733CAA"/>
    <w:rsid w:val="0074060C"/>
    <w:rsid w:val="00743F8C"/>
    <w:rsid w:val="0075111C"/>
    <w:rsid w:val="007542D6"/>
    <w:rsid w:val="007562FC"/>
    <w:rsid w:val="007579EF"/>
    <w:rsid w:val="00762F97"/>
    <w:rsid w:val="00763086"/>
    <w:rsid w:val="00764EF8"/>
    <w:rsid w:val="00765413"/>
    <w:rsid w:val="00765D19"/>
    <w:rsid w:val="00767832"/>
    <w:rsid w:val="00771801"/>
    <w:rsid w:val="00776825"/>
    <w:rsid w:val="0078171C"/>
    <w:rsid w:val="007828F7"/>
    <w:rsid w:val="00782E33"/>
    <w:rsid w:val="007878F1"/>
    <w:rsid w:val="007928DC"/>
    <w:rsid w:val="007932E6"/>
    <w:rsid w:val="00793647"/>
    <w:rsid w:val="007941F9"/>
    <w:rsid w:val="00796CE8"/>
    <w:rsid w:val="007A036E"/>
    <w:rsid w:val="007A04D0"/>
    <w:rsid w:val="007A212D"/>
    <w:rsid w:val="007B0D1E"/>
    <w:rsid w:val="007B2380"/>
    <w:rsid w:val="007B63D8"/>
    <w:rsid w:val="007B7C8C"/>
    <w:rsid w:val="007C33C9"/>
    <w:rsid w:val="007C5A3D"/>
    <w:rsid w:val="007D2E1F"/>
    <w:rsid w:val="007D3FD9"/>
    <w:rsid w:val="007D42C7"/>
    <w:rsid w:val="007D7287"/>
    <w:rsid w:val="007D7C5C"/>
    <w:rsid w:val="007E6BC9"/>
    <w:rsid w:val="007F69A7"/>
    <w:rsid w:val="00801A97"/>
    <w:rsid w:val="008121D2"/>
    <w:rsid w:val="0081426A"/>
    <w:rsid w:val="0081574C"/>
    <w:rsid w:val="00816A2A"/>
    <w:rsid w:val="00817223"/>
    <w:rsid w:val="008177AC"/>
    <w:rsid w:val="00820937"/>
    <w:rsid w:val="00822AD8"/>
    <w:rsid w:val="00823167"/>
    <w:rsid w:val="00823404"/>
    <w:rsid w:val="008250B2"/>
    <w:rsid w:val="0082750B"/>
    <w:rsid w:val="008308AC"/>
    <w:rsid w:val="00831DB0"/>
    <w:rsid w:val="00836651"/>
    <w:rsid w:val="00844DB9"/>
    <w:rsid w:val="00846373"/>
    <w:rsid w:val="008532C5"/>
    <w:rsid w:val="00853519"/>
    <w:rsid w:val="008545ED"/>
    <w:rsid w:val="00857738"/>
    <w:rsid w:val="008604AE"/>
    <w:rsid w:val="00861495"/>
    <w:rsid w:val="00861D0B"/>
    <w:rsid w:val="00861E0C"/>
    <w:rsid w:val="00861EED"/>
    <w:rsid w:val="00866D3A"/>
    <w:rsid w:val="0086786A"/>
    <w:rsid w:val="00867E4F"/>
    <w:rsid w:val="00870548"/>
    <w:rsid w:val="00872E4F"/>
    <w:rsid w:val="008740A8"/>
    <w:rsid w:val="008805CB"/>
    <w:rsid w:val="00881A3A"/>
    <w:rsid w:val="008831C6"/>
    <w:rsid w:val="00884196"/>
    <w:rsid w:val="00885627"/>
    <w:rsid w:val="00890045"/>
    <w:rsid w:val="008907DD"/>
    <w:rsid w:val="00890AC7"/>
    <w:rsid w:val="00890D10"/>
    <w:rsid w:val="00891828"/>
    <w:rsid w:val="0089207B"/>
    <w:rsid w:val="00892D20"/>
    <w:rsid w:val="00894297"/>
    <w:rsid w:val="00897D31"/>
    <w:rsid w:val="008A1B80"/>
    <w:rsid w:val="008A3EA2"/>
    <w:rsid w:val="008B4ECC"/>
    <w:rsid w:val="008B6694"/>
    <w:rsid w:val="008B717D"/>
    <w:rsid w:val="008C121E"/>
    <w:rsid w:val="008C2756"/>
    <w:rsid w:val="008C332B"/>
    <w:rsid w:val="008C6839"/>
    <w:rsid w:val="008C73AF"/>
    <w:rsid w:val="008D2835"/>
    <w:rsid w:val="008D6DD7"/>
    <w:rsid w:val="008E1D03"/>
    <w:rsid w:val="008E4AD5"/>
    <w:rsid w:val="008F06D1"/>
    <w:rsid w:val="008F4BC2"/>
    <w:rsid w:val="008F550A"/>
    <w:rsid w:val="009019AC"/>
    <w:rsid w:val="00901D34"/>
    <w:rsid w:val="00902728"/>
    <w:rsid w:val="009030F9"/>
    <w:rsid w:val="00907764"/>
    <w:rsid w:val="0091335F"/>
    <w:rsid w:val="0091568A"/>
    <w:rsid w:val="00920E8B"/>
    <w:rsid w:val="00921FFB"/>
    <w:rsid w:val="00923089"/>
    <w:rsid w:val="0092327D"/>
    <w:rsid w:val="00923969"/>
    <w:rsid w:val="00924166"/>
    <w:rsid w:val="00926F08"/>
    <w:rsid w:val="00934C5B"/>
    <w:rsid w:val="009415D3"/>
    <w:rsid w:val="009426ED"/>
    <w:rsid w:val="00943D23"/>
    <w:rsid w:val="00946C88"/>
    <w:rsid w:val="00953902"/>
    <w:rsid w:val="00957344"/>
    <w:rsid w:val="00957D7A"/>
    <w:rsid w:val="00962E18"/>
    <w:rsid w:val="00962E93"/>
    <w:rsid w:val="00963B95"/>
    <w:rsid w:val="00965587"/>
    <w:rsid w:val="00972383"/>
    <w:rsid w:val="00972F19"/>
    <w:rsid w:val="00973C6C"/>
    <w:rsid w:val="00974D06"/>
    <w:rsid w:val="0097579E"/>
    <w:rsid w:val="00977945"/>
    <w:rsid w:val="009805C6"/>
    <w:rsid w:val="00980C59"/>
    <w:rsid w:val="00980CAA"/>
    <w:rsid w:val="00984907"/>
    <w:rsid w:val="00984AC9"/>
    <w:rsid w:val="009862AD"/>
    <w:rsid w:val="0099465D"/>
    <w:rsid w:val="00994CDF"/>
    <w:rsid w:val="009A1149"/>
    <w:rsid w:val="009A1CBE"/>
    <w:rsid w:val="009A4B58"/>
    <w:rsid w:val="009A6549"/>
    <w:rsid w:val="009A6550"/>
    <w:rsid w:val="009A7019"/>
    <w:rsid w:val="009B1B66"/>
    <w:rsid w:val="009B610C"/>
    <w:rsid w:val="009C33E6"/>
    <w:rsid w:val="009C49B1"/>
    <w:rsid w:val="009C66C7"/>
    <w:rsid w:val="009D19B0"/>
    <w:rsid w:val="009D25A2"/>
    <w:rsid w:val="009D34A3"/>
    <w:rsid w:val="009D3B54"/>
    <w:rsid w:val="009E3B8B"/>
    <w:rsid w:val="009E496A"/>
    <w:rsid w:val="009E5FBA"/>
    <w:rsid w:val="009F04EA"/>
    <w:rsid w:val="009F6B37"/>
    <w:rsid w:val="00A050B6"/>
    <w:rsid w:val="00A0530C"/>
    <w:rsid w:val="00A05413"/>
    <w:rsid w:val="00A07877"/>
    <w:rsid w:val="00A10AFD"/>
    <w:rsid w:val="00A11EBE"/>
    <w:rsid w:val="00A140E1"/>
    <w:rsid w:val="00A162B0"/>
    <w:rsid w:val="00A173AD"/>
    <w:rsid w:val="00A267E4"/>
    <w:rsid w:val="00A30867"/>
    <w:rsid w:val="00A3166F"/>
    <w:rsid w:val="00A33537"/>
    <w:rsid w:val="00A34220"/>
    <w:rsid w:val="00A34421"/>
    <w:rsid w:val="00A3538F"/>
    <w:rsid w:val="00A369EB"/>
    <w:rsid w:val="00A41B2A"/>
    <w:rsid w:val="00A42BD4"/>
    <w:rsid w:val="00A43A37"/>
    <w:rsid w:val="00A45AC8"/>
    <w:rsid w:val="00A52553"/>
    <w:rsid w:val="00A52612"/>
    <w:rsid w:val="00A53942"/>
    <w:rsid w:val="00A55C40"/>
    <w:rsid w:val="00A619B6"/>
    <w:rsid w:val="00A62670"/>
    <w:rsid w:val="00A704A1"/>
    <w:rsid w:val="00A742AE"/>
    <w:rsid w:val="00A76A2F"/>
    <w:rsid w:val="00A81624"/>
    <w:rsid w:val="00A826E9"/>
    <w:rsid w:val="00A84020"/>
    <w:rsid w:val="00A87F6C"/>
    <w:rsid w:val="00A939E9"/>
    <w:rsid w:val="00A93A94"/>
    <w:rsid w:val="00A96DA8"/>
    <w:rsid w:val="00AA1CD7"/>
    <w:rsid w:val="00AA388A"/>
    <w:rsid w:val="00AA5A45"/>
    <w:rsid w:val="00AA76EB"/>
    <w:rsid w:val="00AB0596"/>
    <w:rsid w:val="00AB3F8E"/>
    <w:rsid w:val="00AC0371"/>
    <w:rsid w:val="00AC410B"/>
    <w:rsid w:val="00AC5955"/>
    <w:rsid w:val="00AD232A"/>
    <w:rsid w:val="00AD2B51"/>
    <w:rsid w:val="00AD525B"/>
    <w:rsid w:val="00AD6A0C"/>
    <w:rsid w:val="00AE5200"/>
    <w:rsid w:val="00AE7BBC"/>
    <w:rsid w:val="00AF0DA9"/>
    <w:rsid w:val="00B01761"/>
    <w:rsid w:val="00B03357"/>
    <w:rsid w:val="00B057FA"/>
    <w:rsid w:val="00B05D64"/>
    <w:rsid w:val="00B14E24"/>
    <w:rsid w:val="00B16294"/>
    <w:rsid w:val="00B217FB"/>
    <w:rsid w:val="00B23D2E"/>
    <w:rsid w:val="00B24F75"/>
    <w:rsid w:val="00B256FA"/>
    <w:rsid w:val="00B258DA"/>
    <w:rsid w:val="00B26E7B"/>
    <w:rsid w:val="00B315BE"/>
    <w:rsid w:val="00B33A8B"/>
    <w:rsid w:val="00B34743"/>
    <w:rsid w:val="00B40096"/>
    <w:rsid w:val="00B403E0"/>
    <w:rsid w:val="00B408F9"/>
    <w:rsid w:val="00B44F75"/>
    <w:rsid w:val="00B45067"/>
    <w:rsid w:val="00B4709F"/>
    <w:rsid w:val="00B50B21"/>
    <w:rsid w:val="00B51F5C"/>
    <w:rsid w:val="00B521E9"/>
    <w:rsid w:val="00B5284C"/>
    <w:rsid w:val="00B57B7A"/>
    <w:rsid w:val="00B57B94"/>
    <w:rsid w:val="00B61B4F"/>
    <w:rsid w:val="00B67C86"/>
    <w:rsid w:val="00B7004F"/>
    <w:rsid w:val="00B70190"/>
    <w:rsid w:val="00B74AF8"/>
    <w:rsid w:val="00B75538"/>
    <w:rsid w:val="00B76229"/>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2F9A"/>
    <w:rsid w:val="00BE410E"/>
    <w:rsid w:val="00BE517D"/>
    <w:rsid w:val="00BF3294"/>
    <w:rsid w:val="00BF5AEE"/>
    <w:rsid w:val="00BF6019"/>
    <w:rsid w:val="00BF66A7"/>
    <w:rsid w:val="00BF6D41"/>
    <w:rsid w:val="00C00131"/>
    <w:rsid w:val="00C007F2"/>
    <w:rsid w:val="00C00FD4"/>
    <w:rsid w:val="00C01933"/>
    <w:rsid w:val="00C01A51"/>
    <w:rsid w:val="00C068A9"/>
    <w:rsid w:val="00C06A75"/>
    <w:rsid w:val="00C119B5"/>
    <w:rsid w:val="00C14507"/>
    <w:rsid w:val="00C14933"/>
    <w:rsid w:val="00C14AB4"/>
    <w:rsid w:val="00C1591C"/>
    <w:rsid w:val="00C20CFE"/>
    <w:rsid w:val="00C227A3"/>
    <w:rsid w:val="00C26C7B"/>
    <w:rsid w:val="00C27F2A"/>
    <w:rsid w:val="00C41A42"/>
    <w:rsid w:val="00C453BB"/>
    <w:rsid w:val="00C473C8"/>
    <w:rsid w:val="00C52E51"/>
    <w:rsid w:val="00C53BB1"/>
    <w:rsid w:val="00C57AD0"/>
    <w:rsid w:val="00C70080"/>
    <w:rsid w:val="00C71994"/>
    <w:rsid w:val="00C729AF"/>
    <w:rsid w:val="00C74B8A"/>
    <w:rsid w:val="00C8053A"/>
    <w:rsid w:val="00C846CD"/>
    <w:rsid w:val="00C87873"/>
    <w:rsid w:val="00C919CE"/>
    <w:rsid w:val="00C9753C"/>
    <w:rsid w:val="00CA1340"/>
    <w:rsid w:val="00CA13B0"/>
    <w:rsid w:val="00CA29E5"/>
    <w:rsid w:val="00CA2D3C"/>
    <w:rsid w:val="00CA5C5C"/>
    <w:rsid w:val="00CA6156"/>
    <w:rsid w:val="00CA61CD"/>
    <w:rsid w:val="00CA7742"/>
    <w:rsid w:val="00CB0807"/>
    <w:rsid w:val="00CB66A1"/>
    <w:rsid w:val="00CB684A"/>
    <w:rsid w:val="00CC0EF8"/>
    <w:rsid w:val="00CC2FF8"/>
    <w:rsid w:val="00CC5B38"/>
    <w:rsid w:val="00CD0126"/>
    <w:rsid w:val="00CD2177"/>
    <w:rsid w:val="00CD2E86"/>
    <w:rsid w:val="00CD5D41"/>
    <w:rsid w:val="00CD643D"/>
    <w:rsid w:val="00CD75FF"/>
    <w:rsid w:val="00CE491F"/>
    <w:rsid w:val="00CE5001"/>
    <w:rsid w:val="00CF1DCD"/>
    <w:rsid w:val="00CF2D45"/>
    <w:rsid w:val="00CF45AB"/>
    <w:rsid w:val="00CF711E"/>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6FE4"/>
    <w:rsid w:val="00D778DD"/>
    <w:rsid w:val="00D77D9A"/>
    <w:rsid w:val="00D8310F"/>
    <w:rsid w:val="00D87BB8"/>
    <w:rsid w:val="00D87EFC"/>
    <w:rsid w:val="00D962D4"/>
    <w:rsid w:val="00DA0710"/>
    <w:rsid w:val="00DB146E"/>
    <w:rsid w:val="00DB18FE"/>
    <w:rsid w:val="00DB709D"/>
    <w:rsid w:val="00DC032F"/>
    <w:rsid w:val="00DC1F16"/>
    <w:rsid w:val="00DC2910"/>
    <w:rsid w:val="00DC58E9"/>
    <w:rsid w:val="00DD31B4"/>
    <w:rsid w:val="00DD3799"/>
    <w:rsid w:val="00DD40C2"/>
    <w:rsid w:val="00DE0CE4"/>
    <w:rsid w:val="00DE3AF9"/>
    <w:rsid w:val="00DE40E1"/>
    <w:rsid w:val="00DE4F16"/>
    <w:rsid w:val="00DE6737"/>
    <w:rsid w:val="00DF58B3"/>
    <w:rsid w:val="00DF6755"/>
    <w:rsid w:val="00DF7342"/>
    <w:rsid w:val="00E01ABC"/>
    <w:rsid w:val="00E02039"/>
    <w:rsid w:val="00E020AF"/>
    <w:rsid w:val="00E0377E"/>
    <w:rsid w:val="00E04E6D"/>
    <w:rsid w:val="00E06FD7"/>
    <w:rsid w:val="00E1105B"/>
    <w:rsid w:val="00E11F2D"/>
    <w:rsid w:val="00E130AB"/>
    <w:rsid w:val="00E1794F"/>
    <w:rsid w:val="00E17B43"/>
    <w:rsid w:val="00E232E5"/>
    <w:rsid w:val="00E2332D"/>
    <w:rsid w:val="00E23732"/>
    <w:rsid w:val="00E25161"/>
    <w:rsid w:val="00E256B9"/>
    <w:rsid w:val="00E2585C"/>
    <w:rsid w:val="00E26C2A"/>
    <w:rsid w:val="00E26FCF"/>
    <w:rsid w:val="00E31B1F"/>
    <w:rsid w:val="00E32CFB"/>
    <w:rsid w:val="00E34631"/>
    <w:rsid w:val="00E37EB2"/>
    <w:rsid w:val="00E4026C"/>
    <w:rsid w:val="00E41EBD"/>
    <w:rsid w:val="00E43923"/>
    <w:rsid w:val="00E5026F"/>
    <w:rsid w:val="00E518ED"/>
    <w:rsid w:val="00E54087"/>
    <w:rsid w:val="00E562B6"/>
    <w:rsid w:val="00E57178"/>
    <w:rsid w:val="00E6158F"/>
    <w:rsid w:val="00E6332C"/>
    <w:rsid w:val="00E64903"/>
    <w:rsid w:val="00E679AC"/>
    <w:rsid w:val="00E7090A"/>
    <w:rsid w:val="00E70965"/>
    <w:rsid w:val="00E72166"/>
    <w:rsid w:val="00E74A85"/>
    <w:rsid w:val="00E74AE4"/>
    <w:rsid w:val="00E74F39"/>
    <w:rsid w:val="00E760F6"/>
    <w:rsid w:val="00E83F56"/>
    <w:rsid w:val="00E8559B"/>
    <w:rsid w:val="00E87D76"/>
    <w:rsid w:val="00E9590A"/>
    <w:rsid w:val="00E97107"/>
    <w:rsid w:val="00EA0654"/>
    <w:rsid w:val="00EA0BFB"/>
    <w:rsid w:val="00EA35C5"/>
    <w:rsid w:val="00EA5893"/>
    <w:rsid w:val="00EA7BE8"/>
    <w:rsid w:val="00EB3FD1"/>
    <w:rsid w:val="00EB43E3"/>
    <w:rsid w:val="00EC2334"/>
    <w:rsid w:val="00ED4124"/>
    <w:rsid w:val="00ED4711"/>
    <w:rsid w:val="00ED6C7B"/>
    <w:rsid w:val="00ED73F4"/>
    <w:rsid w:val="00EE20AE"/>
    <w:rsid w:val="00EE63FC"/>
    <w:rsid w:val="00EE76C7"/>
    <w:rsid w:val="00EF07D7"/>
    <w:rsid w:val="00F01F33"/>
    <w:rsid w:val="00F05871"/>
    <w:rsid w:val="00F1056F"/>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0059"/>
    <w:rsid w:val="00F65E1C"/>
    <w:rsid w:val="00F67383"/>
    <w:rsid w:val="00F70C28"/>
    <w:rsid w:val="00F70CFB"/>
    <w:rsid w:val="00F719DD"/>
    <w:rsid w:val="00F72299"/>
    <w:rsid w:val="00F72C8A"/>
    <w:rsid w:val="00F74D92"/>
    <w:rsid w:val="00F778EA"/>
    <w:rsid w:val="00F80094"/>
    <w:rsid w:val="00F80D26"/>
    <w:rsid w:val="00F86936"/>
    <w:rsid w:val="00F87643"/>
    <w:rsid w:val="00F92562"/>
    <w:rsid w:val="00F94B24"/>
    <w:rsid w:val="00F95BAA"/>
    <w:rsid w:val="00F97685"/>
    <w:rsid w:val="00F977BB"/>
    <w:rsid w:val="00FA10D2"/>
    <w:rsid w:val="00FA4EAF"/>
    <w:rsid w:val="00FA58B6"/>
    <w:rsid w:val="00FA65EC"/>
    <w:rsid w:val="00FA72FC"/>
    <w:rsid w:val="00FA7A61"/>
    <w:rsid w:val="00FA7E2F"/>
    <w:rsid w:val="00FB0623"/>
    <w:rsid w:val="00FB2D01"/>
    <w:rsid w:val="00FB5BC2"/>
    <w:rsid w:val="00FB665E"/>
    <w:rsid w:val="00FC21C9"/>
    <w:rsid w:val="00FC31BB"/>
    <w:rsid w:val="00FC500E"/>
    <w:rsid w:val="00FD14BF"/>
    <w:rsid w:val="00FD27F0"/>
    <w:rsid w:val="00FD50C4"/>
    <w:rsid w:val="00FD516A"/>
    <w:rsid w:val="00FE0D9D"/>
    <w:rsid w:val="00FE221C"/>
    <w:rsid w:val="00FE3D7C"/>
    <w:rsid w:val="00FE531B"/>
    <w:rsid w:val="00FE5884"/>
    <w:rsid w:val="00FF231F"/>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638F3A88"/>
  <w15:docId w15:val="{08F564D8-84EC-494C-BDB5-59288A2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unhideWhenUsed/>
    <w:rsid w:val="00885627"/>
    <w:rPr>
      <w:sz w:val="20"/>
      <w:szCs w:val="20"/>
    </w:rPr>
  </w:style>
  <w:style w:type="character" w:customStyle="1" w:styleId="CommentTextChar">
    <w:name w:val="Comment Text Char"/>
    <w:basedOn w:val="DefaultParagraphFont"/>
    <w:link w:val="CommentText"/>
    <w:uiPriority w:val="99"/>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 w:type="paragraph" w:styleId="Revision">
    <w:name w:val="Revision"/>
    <w:hidden/>
    <w:uiPriority w:val="99"/>
    <w:semiHidden/>
    <w:rsid w:val="00404BCE"/>
  </w:style>
  <w:style w:type="character" w:styleId="UnresolvedMention">
    <w:name w:val="Unresolved Mention"/>
    <w:basedOn w:val="DefaultParagraphFont"/>
    <w:uiPriority w:val="99"/>
    <w:semiHidden/>
    <w:unhideWhenUsed/>
    <w:rsid w:val="0086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10" ma:contentTypeDescription="Create a new document." ma:contentTypeScope="" ma:versionID="80ba229d9dd6b2e3597f6be493e57533">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f33347fb4b40fbab836bc15616028f4"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0A19F4-F8AB-495A-BFA2-9E0240D5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3.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4.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4675</CharactersWithSpaces>
  <SharedDoc>false</SharedDoc>
  <HLinks>
    <vt:vector size="24" baseType="variant">
      <vt:variant>
        <vt:i4>8257550</vt:i4>
      </vt:variant>
      <vt:variant>
        <vt:i4>9</vt:i4>
      </vt:variant>
      <vt:variant>
        <vt:i4>0</vt:i4>
      </vt:variant>
      <vt:variant>
        <vt:i4>5</vt:i4>
      </vt:variant>
      <vt:variant>
        <vt:lpwstr>mailto:cory.mcdonald@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8257550</vt:i4>
      </vt:variant>
      <vt:variant>
        <vt:i4>3</vt:i4>
      </vt:variant>
      <vt:variant>
        <vt:i4>0</vt:i4>
      </vt:variant>
      <vt:variant>
        <vt:i4>5</vt:i4>
      </vt:variant>
      <vt:variant>
        <vt:lpwstr>mailto:cory.mcdonald@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Adeyemi Alimi</cp:lastModifiedBy>
  <cp:revision>20</cp:revision>
  <cp:lastPrinted>2014-12-12T12:50:00Z</cp:lastPrinted>
  <dcterms:created xsi:type="dcterms:W3CDTF">2023-09-08T18:12:00Z</dcterms:created>
  <dcterms:modified xsi:type="dcterms:W3CDTF">2024-03-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